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54BFF704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D92D2E">
        <w:rPr>
          <w:rFonts w:cs="Arial"/>
          <w:bCs/>
          <w:szCs w:val="24"/>
        </w:rPr>
        <w:t>10 January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 xml:space="preserve">Caroline </w:t>
      </w:r>
      <w:proofErr w:type="spellStart"/>
      <w:r w:rsidR="00D92D2E">
        <w:rPr>
          <w:rFonts w:cs="Arial"/>
          <w:b w:val="0"/>
          <w:bCs/>
          <w:szCs w:val="24"/>
        </w:rPr>
        <w:t>Marrison</w:t>
      </w:r>
      <w:proofErr w:type="spellEnd"/>
      <w:r w:rsidR="00D92D2E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5763D922" w14:textId="5E3D73E3" w:rsidR="00310A26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D85C65">
        <w:rPr>
          <w:rFonts w:cs="Arial"/>
          <w:b w:val="0"/>
          <w:bCs/>
          <w:szCs w:val="24"/>
        </w:rPr>
        <w:t xml:space="preserve">Huw </w:t>
      </w:r>
      <w:proofErr w:type="gramStart"/>
      <w:r w:rsidR="00D85C65">
        <w:rPr>
          <w:rFonts w:cs="Arial"/>
          <w:b w:val="0"/>
          <w:bCs/>
          <w:szCs w:val="24"/>
        </w:rPr>
        <w:t>Morgan</w:t>
      </w:r>
      <w:proofErr w:type="gramEnd"/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 Davies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7182AEB4" w14:textId="6EF3C945" w:rsidR="00456343" w:rsidRPr="00AC1993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 xml:space="preserve">: </w:t>
      </w:r>
    </w:p>
    <w:p w14:paraId="77A67415" w14:textId="77777777" w:rsidR="00F52EC6" w:rsidRPr="00AC1993" w:rsidRDefault="00F52EC6" w:rsidP="00456343">
      <w:pPr>
        <w:pStyle w:val="BodyText"/>
        <w:jc w:val="both"/>
        <w:rPr>
          <w:rFonts w:cs="Arial"/>
          <w:b w:val="0"/>
          <w:bCs/>
          <w:szCs w:val="24"/>
        </w:rPr>
      </w:pP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28031927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6876CE">
        <w:rPr>
          <w:rFonts w:cs="Arial"/>
          <w:bCs/>
          <w:szCs w:val="24"/>
        </w:rPr>
        <w:t>01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1DF3B47D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5368E4">
        <w:rPr>
          <w:rFonts w:cs="Arial"/>
          <w:b w:val="0"/>
          <w:szCs w:val="24"/>
        </w:rPr>
        <w:t>s</w:t>
      </w:r>
      <w:r>
        <w:rPr>
          <w:rFonts w:cs="Arial"/>
          <w:b w:val="0"/>
          <w:szCs w:val="24"/>
        </w:rPr>
        <w:t xml:space="preserve"> </w:t>
      </w:r>
      <w:r w:rsidR="006E6D32">
        <w:rPr>
          <w:rFonts w:cs="Arial"/>
          <w:b w:val="0"/>
          <w:szCs w:val="24"/>
        </w:rPr>
        <w:t xml:space="preserve">Caroline </w:t>
      </w:r>
      <w:proofErr w:type="spellStart"/>
      <w:r w:rsidR="006E6D32">
        <w:rPr>
          <w:rFonts w:cs="Arial"/>
          <w:b w:val="0"/>
          <w:szCs w:val="24"/>
        </w:rPr>
        <w:t>Marrison</w:t>
      </w:r>
      <w:proofErr w:type="spellEnd"/>
      <w:r w:rsidR="006E6D32">
        <w:rPr>
          <w:rFonts w:cs="Arial"/>
          <w:b w:val="0"/>
          <w:szCs w:val="24"/>
        </w:rPr>
        <w:t xml:space="preserve"> Gill and </w:t>
      </w:r>
      <w:r w:rsidR="00BB1F55">
        <w:rPr>
          <w:rFonts w:cs="Arial"/>
          <w:b w:val="0"/>
          <w:szCs w:val="24"/>
        </w:rPr>
        <w:t xml:space="preserve">Clive </w:t>
      </w:r>
      <w:proofErr w:type="spellStart"/>
      <w:r w:rsidR="00BB1F55">
        <w:rPr>
          <w:rFonts w:cs="Arial"/>
          <w:b w:val="0"/>
          <w:szCs w:val="24"/>
        </w:rPr>
        <w:t>Lovering</w:t>
      </w:r>
      <w:proofErr w:type="spellEnd"/>
      <w:r w:rsidR="00BB1F55">
        <w:rPr>
          <w:rFonts w:cs="Arial"/>
          <w:b w:val="0"/>
          <w:szCs w:val="24"/>
        </w:rPr>
        <w:t xml:space="preserve"> and </w:t>
      </w:r>
      <w:r w:rsidR="00614C82">
        <w:rPr>
          <w:rFonts w:cs="Arial"/>
          <w:b w:val="0"/>
          <w:szCs w:val="24"/>
        </w:rPr>
        <w:t>PCSO Linda Bailey</w:t>
      </w:r>
      <w:r w:rsidR="00FF506A">
        <w:rPr>
          <w:rFonts w:cs="Arial"/>
          <w:b w:val="0"/>
          <w:szCs w:val="24"/>
        </w:rPr>
        <w:t>.</w:t>
      </w:r>
    </w:p>
    <w:p w14:paraId="1C415621" w14:textId="1191E8DD" w:rsidR="00FF506A" w:rsidRDefault="00FF506A" w:rsidP="00796E27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6E6A033B" w14:textId="05F0B3E0" w:rsidR="00BE2D8C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1/</w:t>
      </w:r>
      <w:proofErr w:type="gramStart"/>
      <w:r>
        <w:rPr>
          <w:rFonts w:cs="Arial"/>
          <w:bCs/>
          <w:szCs w:val="24"/>
        </w:rPr>
        <w:t>76  MINUTES</w:t>
      </w:r>
      <w:proofErr w:type="gramEnd"/>
      <w:r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581C32F1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C77EDA">
        <w:rPr>
          <w:rFonts w:cs="Arial"/>
          <w:b w:val="0"/>
          <w:bCs/>
          <w:szCs w:val="24"/>
        </w:rPr>
        <w:t>11 Octo</w:t>
      </w:r>
      <w:r>
        <w:rPr>
          <w:rFonts w:cs="Arial"/>
          <w:b w:val="0"/>
          <w:bCs/>
          <w:szCs w:val="24"/>
        </w:rPr>
        <w:t>ber 2021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41D30DC4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848AE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>/</w:t>
      </w:r>
      <w:proofErr w:type="gramStart"/>
      <w:r w:rsidR="00C77EDA">
        <w:rPr>
          <w:rFonts w:cs="Arial"/>
          <w:bCs/>
          <w:szCs w:val="24"/>
        </w:rPr>
        <w:t>77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61EC2897" w14:textId="77777777" w:rsidR="0029732B" w:rsidRDefault="0029732B" w:rsidP="005D2BD0">
      <w:pPr>
        <w:pStyle w:val="BodyText"/>
        <w:jc w:val="both"/>
      </w:pPr>
    </w:p>
    <w:p w14:paraId="3184AB4A" w14:textId="4C92AE6E" w:rsidR="006C1AB1" w:rsidRPr="009531F9" w:rsidRDefault="00EC675F" w:rsidP="002B2A10">
      <w:pPr>
        <w:pStyle w:val="BodyText"/>
        <w:ind w:left="65"/>
        <w:jc w:val="both"/>
        <w:rPr>
          <w:rFonts w:cs="Arial"/>
          <w:b w:val="0"/>
          <w:bCs/>
          <w:szCs w:val="24"/>
        </w:rPr>
      </w:pPr>
      <w:r w:rsidRPr="00EC675F">
        <w:rPr>
          <w:b w:val="0"/>
          <w:bCs/>
        </w:rPr>
        <w:t>1)</w:t>
      </w:r>
      <w:r>
        <w:rPr>
          <w:b w:val="0"/>
          <w:bCs/>
          <w:u w:val="single"/>
        </w:rPr>
        <w:t xml:space="preserve"> </w:t>
      </w:r>
      <w:r w:rsidR="00B65087" w:rsidRPr="009531F9">
        <w:rPr>
          <w:b w:val="0"/>
          <w:bCs/>
          <w:u w:val="single"/>
        </w:rPr>
        <w:t xml:space="preserve">Planning </w:t>
      </w:r>
      <w:proofErr w:type="gramStart"/>
      <w:r w:rsidR="00B65087" w:rsidRPr="009531F9">
        <w:rPr>
          <w:b w:val="0"/>
          <w:bCs/>
          <w:u w:val="single"/>
        </w:rPr>
        <w:t>Ap</w:t>
      </w:r>
      <w:r w:rsidR="009A32F8" w:rsidRPr="009531F9">
        <w:rPr>
          <w:b w:val="0"/>
          <w:bCs/>
          <w:u w:val="single"/>
        </w:rPr>
        <w:t>plications</w:t>
      </w:r>
      <w:r w:rsidR="00D217F7" w:rsidRPr="009531F9">
        <w:rPr>
          <w:b w:val="0"/>
          <w:bCs/>
        </w:rPr>
        <w:t xml:space="preserve">  </w:t>
      </w:r>
      <w:r w:rsidR="006071F4" w:rsidRPr="009531F9">
        <w:rPr>
          <w:b w:val="0"/>
          <w:bCs/>
        </w:rPr>
        <w:t>-</w:t>
      </w:r>
      <w:proofErr w:type="gramEnd"/>
      <w:r w:rsidR="006071F4" w:rsidRPr="009531F9">
        <w:rPr>
          <w:b w:val="0"/>
          <w:bCs/>
        </w:rPr>
        <w:t xml:space="preserve"> </w:t>
      </w:r>
      <w:r w:rsidR="006071F4" w:rsidRPr="009531F9">
        <w:rPr>
          <w:b w:val="0"/>
          <w:bCs/>
          <w:u w:val="single"/>
        </w:rPr>
        <w:t>2</w:t>
      </w:r>
      <w:r w:rsidR="00F637FE" w:rsidRPr="009531F9">
        <w:rPr>
          <w:b w:val="0"/>
          <w:bCs/>
          <w:u w:val="single"/>
        </w:rPr>
        <w:t>1/03468/FUL</w:t>
      </w:r>
      <w:r w:rsidR="00F637FE" w:rsidRPr="009531F9">
        <w:rPr>
          <w:b w:val="0"/>
          <w:bCs/>
        </w:rPr>
        <w:t xml:space="preserve"> – </w:t>
      </w:r>
      <w:r w:rsidR="0029732B" w:rsidRPr="009531F9">
        <w:rPr>
          <w:b w:val="0"/>
          <w:bCs/>
        </w:rPr>
        <w:t>Redevelopment of the former University of Law Chester campus for residential use (Use Class C3) including demolition of late 20</w:t>
      </w:r>
      <w:r w:rsidR="0029732B" w:rsidRPr="009531F9">
        <w:rPr>
          <w:b w:val="0"/>
          <w:bCs/>
          <w:vertAlign w:val="superscript"/>
        </w:rPr>
        <w:t>th</w:t>
      </w:r>
      <w:r w:rsidR="0029732B" w:rsidRPr="009531F9">
        <w:rPr>
          <w:b w:val="0"/>
          <w:bCs/>
        </w:rPr>
        <w:t xml:space="preserve"> century buildings; conversion of </w:t>
      </w:r>
      <w:proofErr w:type="spellStart"/>
      <w:r w:rsidR="0029732B" w:rsidRPr="009531F9">
        <w:rPr>
          <w:b w:val="0"/>
          <w:bCs/>
        </w:rPr>
        <w:t>Christleton</w:t>
      </w:r>
      <w:proofErr w:type="spellEnd"/>
      <w:r w:rsidR="0029732B" w:rsidRPr="009531F9">
        <w:rPr>
          <w:b w:val="0"/>
          <w:bCs/>
        </w:rPr>
        <w:t xml:space="preserve"> Hall to 18 apartments; erection of 24 new residential dwellings and an office building (Use Class E); and associated landscaping,</w:t>
      </w:r>
      <w:r w:rsidR="006C1AB1" w:rsidRPr="009531F9">
        <w:rPr>
          <w:b w:val="0"/>
          <w:bCs/>
        </w:rPr>
        <w:t xml:space="preserve"> </w:t>
      </w:r>
      <w:r w:rsidR="00F637FE" w:rsidRPr="009531F9">
        <w:rPr>
          <w:b w:val="0"/>
          <w:bCs/>
        </w:rPr>
        <w:t>parking and other works</w:t>
      </w:r>
      <w:r w:rsidR="006071F4" w:rsidRPr="009531F9">
        <w:rPr>
          <w:b w:val="0"/>
          <w:bCs/>
        </w:rPr>
        <w:t xml:space="preserve">. </w:t>
      </w:r>
      <w:r w:rsidR="003574DD" w:rsidRPr="009531F9">
        <w:rPr>
          <w:rFonts w:cs="Arial"/>
          <w:b w:val="0"/>
          <w:bCs/>
          <w:szCs w:val="24"/>
          <w:u w:val="single"/>
        </w:rPr>
        <w:t>21/03417/</w:t>
      </w:r>
      <w:r w:rsidR="006C1AB1" w:rsidRPr="009531F9">
        <w:rPr>
          <w:rFonts w:cs="Arial"/>
          <w:b w:val="0"/>
          <w:bCs/>
          <w:szCs w:val="24"/>
          <w:u w:val="single"/>
        </w:rPr>
        <w:t xml:space="preserve">LBC </w:t>
      </w:r>
      <w:r w:rsidR="006C1AB1" w:rsidRPr="009531F9">
        <w:rPr>
          <w:rFonts w:cs="Arial"/>
          <w:b w:val="0"/>
          <w:bCs/>
          <w:szCs w:val="24"/>
        </w:rPr>
        <w:t xml:space="preserve">– Internal and external works to the Grade </w:t>
      </w:r>
      <w:proofErr w:type="spellStart"/>
      <w:r w:rsidR="006C1AB1" w:rsidRPr="009531F9">
        <w:rPr>
          <w:rFonts w:cs="Arial"/>
          <w:b w:val="0"/>
          <w:bCs/>
          <w:szCs w:val="24"/>
        </w:rPr>
        <w:t>ll</w:t>
      </w:r>
      <w:proofErr w:type="spellEnd"/>
      <w:r w:rsidR="006C1AB1" w:rsidRPr="009531F9">
        <w:rPr>
          <w:rFonts w:cs="Arial"/>
          <w:b w:val="0"/>
          <w:bCs/>
          <w:szCs w:val="24"/>
        </w:rPr>
        <w:t xml:space="preserve"> Listed </w:t>
      </w:r>
      <w:proofErr w:type="spellStart"/>
      <w:r w:rsidR="006C1AB1" w:rsidRPr="009531F9">
        <w:rPr>
          <w:rFonts w:cs="Arial"/>
          <w:b w:val="0"/>
          <w:bCs/>
          <w:szCs w:val="24"/>
        </w:rPr>
        <w:t>Christleton</w:t>
      </w:r>
      <w:proofErr w:type="spellEnd"/>
      <w:r w:rsidR="006C1AB1" w:rsidRPr="009531F9">
        <w:rPr>
          <w:rFonts w:cs="Arial"/>
          <w:b w:val="0"/>
          <w:bCs/>
          <w:szCs w:val="24"/>
        </w:rPr>
        <w:t xml:space="preserve"> Hall associated with the residential-led scheme</w:t>
      </w:r>
      <w:r w:rsidR="002E17B0">
        <w:rPr>
          <w:rFonts w:cs="Arial"/>
          <w:b w:val="0"/>
          <w:bCs/>
          <w:szCs w:val="24"/>
        </w:rPr>
        <w:t>.</w:t>
      </w:r>
      <w:r w:rsidR="009531F9">
        <w:rPr>
          <w:rFonts w:cs="Arial"/>
          <w:b w:val="0"/>
          <w:bCs/>
          <w:szCs w:val="24"/>
        </w:rPr>
        <w:t xml:space="preserve">  </w:t>
      </w:r>
      <w:r w:rsidR="006C1AB1" w:rsidRPr="009531F9">
        <w:rPr>
          <w:rFonts w:cs="Arial"/>
          <w:b w:val="0"/>
          <w:bCs/>
          <w:szCs w:val="24"/>
          <w:u w:val="single"/>
        </w:rPr>
        <w:t>21/03469/FUL</w:t>
      </w:r>
      <w:r w:rsidR="006C1AB1" w:rsidRPr="009531F9">
        <w:rPr>
          <w:rFonts w:cs="Arial"/>
          <w:b w:val="0"/>
          <w:bCs/>
          <w:szCs w:val="24"/>
        </w:rPr>
        <w:t xml:space="preserve"> – Temporary Construction Access</w:t>
      </w:r>
    </w:p>
    <w:p w14:paraId="73AA525B" w14:textId="2396730C" w:rsidR="00FF506A" w:rsidRDefault="00FF506A" w:rsidP="002B2A10">
      <w:pPr>
        <w:pStyle w:val="BodyText"/>
        <w:jc w:val="both"/>
        <w:rPr>
          <w:rFonts w:cs="Arial"/>
          <w:b w:val="0"/>
          <w:bCs/>
          <w:szCs w:val="24"/>
        </w:rPr>
      </w:pPr>
    </w:p>
    <w:p w14:paraId="76266AD6" w14:textId="1E5D5E12" w:rsidR="00302F9E" w:rsidRDefault="00654BFF" w:rsidP="00EC675F">
      <w:pPr>
        <w:pStyle w:val="BodyText"/>
        <w:ind w:left="65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Letters had been distributed </w:t>
      </w:r>
      <w:r w:rsidR="002B652D">
        <w:rPr>
          <w:rFonts w:cs="Arial"/>
          <w:b w:val="0"/>
          <w:bCs/>
          <w:szCs w:val="24"/>
        </w:rPr>
        <w:t xml:space="preserve">to </w:t>
      </w:r>
      <w:proofErr w:type="gramStart"/>
      <w:r w:rsidR="002B652D">
        <w:rPr>
          <w:rFonts w:cs="Arial"/>
          <w:b w:val="0"/>
          <w:bCs/>
          <w:szCs w:val="24"/>
        </w:rPr>
        <w:t>local residents</w:t>
      </w:r>
      <w:proofErr w:type="gramEnd"/>
      <w:r w:rsidR="002B652D">
        <w:rPr>
          <w:rFonts w:cs="Arial"/>
          <w:b w:val="0"/>
          <w:bCs/>
          <w:szCs w:val="24"/>
        </w:rPr>
        <w:t xml:space="preserve"> alerting them to the applications</w:t>
      </w:r>
      <w:r w:rsidR="0041348F">
        <w:rPr>
          <w:rFonts w:cs="Arial"/>
          <w:b w:val="0"/>
          <w:bCs/>
          <w:szCs w:val="24"/>
        </w:rPr>
        <w:t xml:space="preserve"> and encouraging them to make representation to the Planning Authority.  The Parish Council had </w:t>
      </w:r>
      <w:r w:rsidR="008E0EF6">
        <w:rPr>
          <w:rFonts w:cs="Arial"/>
          <w:b w:val="0"/>
          <w:bCs/>
          <w:szCs w:val="24"/>
        </w:rPr>
        <w:t xml:space="preserve">in turn </w:t>
      </w:r>
      <w:r w:rsidR="00DC0F66">
        <w:rPr>
          <w:rFonts w:cs="Arial"/>
          <w:b w:val="0"/>
          <w:bCs/>
          <w:szCs w:val="24"/>
        </w:rPr>
        <w:t>submitted their</w:t>
      </w:r>
      <w:r w:rsidR="00302F9E">
        <w:rPr>
          <w:rFonts w:cs="Arial"/>
          <w:b w:val="0"/>
          <w:bCs/>
          <w:szCs w:val="24"/>
        </w:rPr>
        <w:t xml:space="preserve"> </w:t>
      </w:r>
      <w:r w:rsidR="00DC0F66">
        <w:rPr>
          <w:rFonts w:cs="Arial"/>
          <w:b w:val="0"/>
          <w:bCs/>
          <w:szCs w:val="24"/>
        </w:rPr>
        <w:t>own</w:t>
      </w:r>
      <w:r w:rsidR="00302F9E">
        <w:rPr>
          <w:rFonts w:cs="Arial"/>
          <w:b w:val="0"/>
          <w:bCs/>
          <w:szCs w:val="24"/>
        </w:rPr>
        <w:t xml:space="preserve"> views.</w:t>
      </w:r>
    </w:p>
    <w:p w14:paraId="62C64DF8" w14:textId="77777777" w:rsidR="00302F9E" w:rsidRDefault="00302F9E" w:rsidP="00EC675F">
      <w:pPr>
        <w:pStyle w:val="BodyText"/>
        <w:jc w:val="both"/>
        <w:rPr>
          <w:rFonts w:cs="Arial"/>
          <w:b w:val="0"/>
          <w:bCs/>
          <w:szCs w:val="24"/>
        </w:rPr>
      </w:pPr>
    </w:p>
    <w:p w14:paraId="01E74C6C" w14:textId="41D709D6" w:rsidR="00104E17" w:rsidRDefault="009531F9" w:rsidP="00EC675F">
      <w:pPr>
        <w:pStyle w:val="BodyText"/>
        <w:ind w:left="65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ouncillor Stuart Parker </w:t>
      </w:r>
      <w:r w:rsidR="008E0EF6">
        <w:rPr>
          <w:rFonts w:cs="Arial"/>
          <w:b w:val="0"/>
          <w:bCs/>
          <w:szCs w:val="24"/>
        </w:rPr>
        <w:t>indicated</w:t>
      </w:r>
      <w:r>
        <w:rPr>
          <w:rFonts w:cs="Arial"/>
          <w:b w:val="0"/>
          <w:bCs/>
          <w:szCs w:val="24"/>
        </w:rPr>
        <w:t xml:space="preserve"> that </w:t>
      </w:r>
      <w:r w:rsidR="00E666A3">
        <w:rPr>
          <w:rFonts w:cs="Arial"/>
          <w:b w:val="0"/>
          <w:bCs/>
          <w:szCs w:val="24"/>
        </w:rPr>
        <w:t xml:space="preserve">the applications would </w:t>
      </w:r>
      <w:r w:rsidR="00EC347B">
        <w:rPr>
          <w:rFonts w:cs="Arial"/>
          <w:b w:val="0"/>
          <w:bCs/>
          <w:szCs w:val="24"/>
        </w:rPr>
        <w:t xml:space="preserve">not be </w:t>
      </w:r>
      <w:r w:rsidR="00E666A3">
        <w:rPr>
          <w:rFonts w:cs="Arial"/>
          <w:b w:val="0"/>
          <w:bCs/>
          <w:szCs w:val="24"/>
        </w:rPr>
        <w:t xml:space="preserve">considered before the new </w:t>
      </w:r>
      <w:r w:rsidR="00327C10">
        <w:rPr>
          <w:rFonts w:cs="Arial"/>
          <w:b w:val="0"/>
          <w:bCs/>
          <w:szCs w:val="24"/>
        </w:rPr>
        <w:t>year</w:t>
      </w:r>
      <w:r w:rsidR="007629F8">
        <w:rPr>
          <w:rFonts w:cs="Arial"/>
          <w:b w:val="0"/>
          <w:bCs/>
          <w:szCs w:val="24"/>
        </w:rPr>
        <w:t>.</w:t>
      </w:r>
    </w:p>
    <w:p w14:paraId="336D435A" w14:textId="77777777" w:rsidR="00104E17" w:rsidRDefault="00104E17" w:rsidP="00EC675F">
      <w:pPr>
        <w:pStyle w:val="BodyText"/>
        <w:jc w:val="both"/>
        <w:rPr>
          <w:rFonts w:cs="Arial"/>
          <w:b w:val="0"/>
          <w:bCs/>
          <w:szCs w:val="24"/>
        </w:rPr>
      </w:pPr>
    </w:p>
    <w:p w14:paraId="4785E683" w14:textId="1A8C5CFE" w:rsidR="00FB0095" w:rsidRPr="00104E17" w:rsidRDefault="00FD0873" w:rsidP="00EC675F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2</w:t>
      </w:r>
      <w:r w:rsidR="007629F8">
        <w:rPr>
          <w:rFonts w:cs="Arial"/>
          <w:b w:val="0"/>
          <w:bCs/>
          <w:szCs w:val="24"/>
        </w:rPr>
        <w:t>)</w:t>
      </w:r>
      <w:r w:rsidR="00555B9D" w:rsidRPr="00ED3967">
        <w:rPr>
          <w:rFonts w:cs="Arial"/>
          <w:b w:val="0"/>
        </w:rPr>
        <w:t xml:space="preserve"> </w:t>
      </w:r>
      <w:r w:rsidR="00F23D3E">
        <w:rPr>
          <w:rFonts w:cs="Arial"/>
          <w:b w:val="0"/>
        </w:rPr>
        <w:t xml:space="preserve"> </w:t>
      </w:r>
      <w:r w:rsidR="00FB0095" w:rsidRPr="00ED3967">
        <w:rPr>
          <w:rFonts w:cs="Arial"/>
          <w:b w:val="0"/>
          <w:u w:val="single"/>
        </w:rPr>
        <w:t>Boggy Public Right of Way</w:t>
      </w:r>
      <w:r w:rsidR="00FB0095" w:rsidRPr="00ED3967">
        <w:rPr>
          <w:rFonts w:cs="Arial"/>
          <w:b w:val="0"/>
        </w:rPr>
        <w:t xml:space="preserve"> – The Clerk </w:t>
      </w:r>
      <w:r w:rsidR="00B96F18" w:rsidRPr="00ED3967">
        <w:rPr>
          <w:rFonts w:cs="Arial"/>
          <w:b w:val="0"/>
        </w:rPr>
        <w:t xml:space="preserve">reported that the </w:t>
      </w:r>
      <w:r w:rsidR="008855E0" w:rsidRPr="00ED3967">
        <w:rPr>
          <w:rFonts w:cs="Arial"/>
          <w:b w:val="0"/>
        </w:rPr>
        <w:t xml:space="preserve">PROW Officer </w:t>
      </w:r>
      <w:r w:rsidR="00B96F18" w:rsidRPr="00ED3967">
        <w:rPr>
          <w:rFonts w:cs="Arial"/>
          <w:b w:val="0"/>
        </w:rPr>
        <w:t xml:space="preserve">had indicated that </w:t>
      </w:r>
      <w:r w:rsidR="00AE12CD" w:rsidRPr="00ED3967">
        <w:rPr>
          <w:rFonts w:cs="Arial"/>
          <w:b w:val="0"/>
        </w:rPr>
        <w:t>the</w:t>
      </w:r>
      <w:r w:rsidR="00FB0095" w:rsidRPr="00ED3967">
        <w:rPr>
          <w:rFonts w:cs="Arial"/>
          <w:b w:val="0"/>
        </w:rPr>
        <w:t xml:space="preserve"> improvement work to alleviate the bogginess of the footpath</w:t>
      </w:r>
      <w:r w:rsidR="003C1CA4" w:rsidRPr="00ED3967">
        <w:rPr>
          <w:rFonts w:cs="Arial"/>
          <w:b w:val="0"/>
        </w:rPr>
        <w:t xml:space="preserve"> </w:t>
      </w:r>
      <w:r w:rsidR="00ED3967" w:rsidRPr="00ED3967">
        <w:rPr>
          <w:rFonts w:cs="Arial"/>
          <w:b w:val="0"/>
        </w:rPr>
        <w:t xml:space="preserve">had been delayed but would be carried </w:t>
      </w:r>
      <w:proofErr w:type="gramStart"/>
      <w:r w:rsidR="00ED3967" w:rsidRPr="00ED3967">
        <w:rPr>
          <w:rFonts w:cs="Arial"/>
          <w:b w:val="0"/>
        </w:rPr>
        <w:t>in the near future</w:t>
      </w:r>
      <w:proofErr w:type="gramEnd"/>
      <w:r w:rsidR="003C1CA4" w:rsidRPr="00ED3967">
        <w:rPr>
          <w:rFonts w:cs="Arial"/>
          <w:b w:val="0"/>
        </w:rPr>
        <w:t>.</w:t>
      </w:r>
      <w:r w:rsidR="00FB0095" w:rsidRPr="00ED3967">
        <w:rPr>
          <w:rFonts w:cs="Arial"/>
          <w:b w:val="0"/>
        </w:rPr>
        <w:t xml:space="preserve"> </w:t>
      </w:r>
      <w:r w:rsidR="000C0898" w:rsidRPr="00ED3967">
        <w:rPr>
          <w:rFonts w:cs="Arial"/>
          <w:b w:val="0"/>
        </w:rPr>
        <w:t xml:space="preserve"> </w:t>
      </w:r>
      <w:r w:rsidR="008855E0" w:rsidRPr="00ED3967">
        <w:rPr>
          <w:rFonts w:cs="Arial"/>
          <w:b w:val="0"/>
        </w:rPr>
        <w:t xml:space="preserve">       </w:t>
      </w:r>
      <w:r w:rsidR="000C0898" w:rsidRPr="00ED3967">
        <w:rPr>
          <w:rFonts w:cs="Arial"/>
          <w:b w:val="0"/>
        </w:rPr>
        <w:t xml:space="preserve">                            </w:t>
      </w:r>
      <w:r w:rsidR="008855E0" w:rsidRPr="00ED3967">
        <w:rPr>
          <w:rFonts w:cs="Arial"/>
          <w:b w:val="0"/>
        </w:rPr>
        <w:t xml:space="preserve">                                        </w:t>
      </w:r>
    </w:p>
    <w:p w14:paraId="05783D1F" w14:textId="4DE9DEEC" w:rsidR="000753FA" w:rsidRPr="0009769B" w:rsidRDefault="00FD0873" w:rsidP="00F23D3E">
      <w:pPr>
        <w:pStyle w:val="yiv3291730808msonorma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3</w:t>
      </w:r>
      <w:r w:rsidR="00EC675F">
        <w:rPr>
          <w:rFonts w:ascii="Arial" w:hAnsi="Arial" w:cs="Arial"/>
          <w:bCs/>
        </w:rPr>
        <w:t xml:space="preserve">)  </w:t>
      </w:r>
      <w:r w:rsidR="009A6DED" w:rsidRPr="005D2BD0">
        <w:rPr>
          <w:rFonts w:ascii="Arial" w:hAnsi="Arial" w:cs="Arial"/>
          <w:bCs/>
          <w:u w:val="single"/>
        </w:rPr>
        <w:t>Maintenance of Open Ditch</w:t>
      </w:r>
      <w:r w:rsidR="009A6DED" w:rsidRPr="005D2BD0">
        <w:rPr>
          <w:rFonts w:ascii="Arial" w:hAnsi="Arial" w:cs="Arial"/>
          <w:bCs/>
        </w:rPr>
        <w:t xml:space="preserve"> - </w:t>
      </w:r>
      <w:r w:rsidR="009A6DED" w:rsidRPr="005D2BD0">
        <w:rPr>
          <w:rFonts w:ascii="Arial" w:hAnsi="Arial" w:cs="Arial"/>
          <w:color w:val="1D2228"/>
        </w:rPr>
        <w:t xml:space="preserve">the </w:t>
      </w:r>
      <w:r w:rsidR="00D553D4" w:rsidRPr="005D2BD0">
        <w:rPr>
          <w:rFonts w:ascii="Arial" w:hAnsi="Arial" w:cs="Arial"/>
          <w:color w:val="1D2228"/>
        </w:rPr>
        <w:t xml:space="preserve">Clerk reported </w:t>
      </w:r>
      <w:r w:rsidR="000C0898" w:rsidRPr="005D2BD0">
        <w:rPr>
          <w:rFonts w:ascii="Arial" w:hAnsi="Arial" w:cs="Arial"/>
          <w:color w:val="1D2228"/>
        </w:rPr>
        <w:t>that action was be</w:t>
      </w:r>
      <w:r w:rsidR="00661E0C" w:rsidRPr="005D2BD0">
        <w:rPr>
          <w:rFonts w:ascii="Arial" w:hAnsi="Arial" w:cs="Arial"/>
          <w:color w:val="1D2228"/>
        </w:rPr>
        <w:t>ing</w:t>
      </w:r>
      <w:r w:rsidR="000C0898" w:rsidRPr="005D2BD0">
        <w:rPr>
          <w:rFonts w:ascii="Arial" w:hAnsi="Arial" w:cs="Arial"/>
          <w:color w:val="1D2228"/>
        </w:rPr>
        <w:t xml:space="preserve"> taken by the Highways Service </w:t>
      </w:r>
      <w:r w:rsidR="00D553D4" w:rsidRPr="005D2BD0">
        <w:rPr>
          <w:rFonts w:ascii="Arial" w:hAnsi="Arial" w:cs="Arial"/>
          <w:color w:val="1D2228"/>
        </w:rPr>
        <w:t xml:space="preserve">to resolve the problem of the lack of </w:t>
      </w:r>
      <w:r w:rsidR="009A6DED" w:rsidRPr="005D2BD0">
        <w:rPr>
          <w:rFonts w:ascii="Arial" w:hAnsi="Arial" w:cs="Arial"/>
          <w:color w:val="1D2228"/>
        </w:rPr>
        <w:t xml:space="preserve">maintenance </w:t>
      </w:r>
      <w:r w:rsidR="00D553D4" w:rsidRPr="005D2BD0">
        <w:rPr>
          <w:rFonts w:ascii="Arial" w:hAnsi="Arial" w:cs="Arial"/>
          <w:color w:val="1D2228"/>
        </w:rPr>
        <w:t>to</w:t>
      </w:r>
      <w:r w:rsidR="009A6DED" w:rsidRPr="005D2BD0">
        <w:rPr>
          <w:rFonts w:ascii="Arial" w:hAnsi="Arial" w:cs="Arial"/>
          <w:color w:val="1D2228"/>
        </w:rPr>
        <w:t xml:space="preserve"> the open ditch system to the north of Fir Tree Lane</w:t>
      </w:r>
      <w:r w:rsidR="00D553D4" w:rsidRPr="005D2BD0">
        <w:rPr>
          <w:rFonts w:ascii="Arial" w:hAnsi="Arial" w:cs="Arial"/>
          <w:color w:val="1D2228"/>
        </w:rPr>
        <w:t xml:space="preserve">.  </w:t>
      </w:r>
      <w:r w:rsidR="008728BA" w:rsidRPr="005D2BD0">
        <w:rPr>
          <w:rFonts w:ascii="Arial" w:hAnsi="Arial" w:cs="Arial"/>
          <w:color w:val="1D2228"/>
        </w:rPr>
        <w:t xml:space="preserve">Members referred to the caravan that had been left in the </w:t>
      </w:r>
      <w:r w:rsidR="003D09ED" w:rsidRPr="005D2BD0">
        <w:rPr>
          <w:rFonts w:ascii="Arial" w:hAnsi="Arial" w:cs="Arial"/>
          <w:color w:val="1D2228"/>
        </w:rPr>
        <w:t>field in question which had been attracting anti-social behaviour</w:t>
      </w:r>
      <w:r w:rsidR="008455E7" w:rsidRPr="005D2BD0">
        <w:rPr>
          <w:rFonts w:ascii="Arial" w:hAnsi="Arial" w:cs="Arial"/>
          <w:color w:val="1D2228"/>
        </w:rPr>
        <w:t>.  The Clerk was asked to contact PCSO L</w:t>
      </w:r>
      <w:r w:rsidR="00510D52" w:rsidRPr="005D2BD0">
        <w:rPr>
          <w:rFonts w:ascii="Arial" w:hAnsi="Arial" w:cs="Arial"/>
          <w:color w:val="1D2228"/>
        </w:rPr>
        <w:t>inda Bailey for a report on the situation</w:t>
      </w:r>
      <w:r w:rsidR="0009769B">
        <w:rPr>
          <w:rFonts w:ascii="Arial" w:hAnsi="Arial" w:cs="Arial"/>
          <w:color w:val="1D2228"/>
        </w:rPr>
        <w:t xml:space="preserve">.                                </w:t>
      </w:r>
      <w:r w:rsidR="00510D52" w:rsidRPr="005D2BD0">
        <w:rPr>
          <w:rFonts w:ascii="Arial" w:hAnsi="Arial" w:cs="Arial"/>
          <w:color w:val="1D2228"/>
        </w:rPr>
        <w:t xml:space="preserve">                                                                        </w:t>
      </w:r>
      <w:r w:rsidR="002B2A10">
        <w:rPr>
          <w:rFonts w:ascii="Arial" w:hAnsi="Arial" w:cs="Arial"/>
          <w:color w:val="1D2228"/>
        </w:rPr>
        <w:t xml:space="preserve">   </w:t>
      </w:r>
      <w:r w:rsidR="00510D52" w:rsidRPr="005D2BD0">
        <w:rPr>
          <w:rFonts w:ascii="Arial" w:hAnsi="Arial" w:cs="Arial"/>
          <w:color w:val="1D2228"/>
        </w:rPr>
        <w:t xml:space="preserve">    </w:t>
      </w:r>
      <w:r w:rsidR="007A6C48" w:rsidRPr="0009769B">
        <w:rPr>
          <w:rFonts w:ascii="Arial" w:hAnsi="Arial" w:cs="Arial"/>
          <w:b/>
          <w:bCs/>
          <w:color w:val="1D2228"/>
        </w:rPr>
        <w:t>DT</w:t>
      </w:r>
    </w:p>
    <w:p w14:paraId="6D750CD6" w14:textId="3BDF6DDE" w:rsidR="00F04CC8" w:rsidRPr="00DC454C" w:rsidRDefault="003C20D6" w:rsidP="00FD0873">
      <w:pPr>
        <w:pStyle w:val="yiv3291730808msonorma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 </w:t>
      </w:r>
      <w:r w:rsidR="005368E4" w:rsidRPr="000C0898">
        <w:rPr>
          <w:rFonts w:ascii="Arial" w:hAnsi="Arial" w:cs="Arial"/>
          <w:u w:val="single"/>
        </w:rPr>
        <w:t>Hedge</w:t>
      </w:r>
      <w:r w:rsidR="000C0898" w:rsidRPr="000C0898">
        <w:rPr>
          <w:rFonts w:ascii="Arial" w:hAnsi="Arial" w:cs="Arial"/>
          <w:u w:val="single"/>
        </w:rPr>
        <w:t xml:space="preserve"> Bordering Littleton Lane Pavement</w:t>
      </w:r>
      <w:r w:rsidR="000C0898">
        <w:rPr>
          <w:rFonts w:ascii="Arial" w:hAnsi="Arial" w:cs="Arial"/>
        </w:rPr>
        <w:t xml:space="preserve"> – the Clerk </w:t>
      </w:r>
      <w:r w:rsidR="00A45260">
        <w:rPr>
          <w:rFonts w:ascii="Arial" w:hAnsi="Arial" w:cs="Arial"/>
        </w:rPr>
        <w:t>had contacted</w:t>
      </w:r>
      <w:r w:rsidR="000C0898">
        <w:rPr>
          <w:rFonts w:ascii="Arial" w:hAnsi="Arial" w:cs="Arial"/>
        </w:rPr>
        <w:t xml:space="preserve"> the owner of Littleton Hall to </w:t>
      </w:r>
      <w:r w:rsidR="00A45260">
        <w:rPr>
          <w:rFonts w:ascii="Arial" w:hAnsi="Arial" w:cs="Arial"/>
        </w:rPr>
        <w:t xml:space="preserve">point out </w:t>
      </w:r>
      <w:r w:rsidR="00461AB4">
        <w:rPr>
          <w:rFonts w:ascii="Arial" w:hAnsi="Arial" w:cs="Arial"/>
        </w:rPr>
        <w:t>that</w:t>
      </w:r>
      <w:r w:rsidR="00D77F56">
        <w:rPr>
          <w:rFonts w:ascii="Arial" w:hAnsi="Arial" w:cs="Arial"/>
        </w:rPr>
        <w:t xml:space="preserve"> tree foliage </w:t>
      </w:r>
      <w:r w:rsidR="00994586">
        <w:rPr>
          <w:rFonts w:ascii="Arial" w:hAnsi="Arial" w:cs="Arial"/>
        </w:rPr>
        <w:t xml:space="preserve">above the hedge </w:t>
      </w:r>
      <w:r w:rsidR="00461AB4">
        <w:rPr>
          <w:rFonts w:ascii="Arial" w:hAnsi="Arial" w:cs="Arial"/>
        </w:rPr>
        <w:t xml:space="preserve">also </w:t>
      </w:r>
      <w:r w:rsidR="00994586">
        <w:rPr>
          <w:rFonts w:ascii="Arial" w:hAnsi="Arial" w:cs="Arial"/>
        </w:rPr>
        <w:t xml:space="preserve">needed cutting back as it was </w:t>
      </w:r>
      <w:r w:rsidR="00994586" w:rsidRPr="00DC454C">
        <w:rPr>
          <w:rFonts w:ascii="Arial" w:hAnsi="Arial" w:cs="Arial"/>
        </w:rPr>
        <w:t>obscuring the streetlights</w:t>
      </w:r>
      <w:r w:rsidR="00281BFE" w:rsidRPr="00DC454C">
        <w:rPr>
          <w:rFonts w:ascii="Arial" w:hAnsi="Arial" w:cs="Arial"/>
        </w:rPr>
        <w:t xml:space="preserve">.  </w:t>
      </w:r>
      <w:r w:rsidR="003735ED">
        <w:rPr>
          <w:rFonts w:ascii="Arial" w:hAnsi="Arial" w:cs="Arial"/>
        </w:rPr>
        <w:t>He was assured this would be carried out as soon as</w:t>
      </w:r>
      <w:r w:rsidR="00DB36F3">
        <w:rPr>
          <w:rFonts w:ascii="Arial" w:hAnsi="Arial" w:cs="Arial"/>
        </w:rPr>
        <w:t xml:space="preserve"> was</w:t>
      </w:r>
      <w:r w:rsidR="003735ED">
        <w:rPr>
          <w:rFonts w:ascii="Arial" w:hAnsi="Arial" w:cs="Arial"/>
        </w:rPr>
        <w:t xml:space="preserve"> </w:t>
      </w:r>
      <w:r w:rsidR="00DB36F3">
        <w:rPr>
          <w:rFonts w:ascii="Arial" w:hAnsi="Arial" w:cs="Arial"/>
        </w:rPr>
        <w:t>practicable.</w:t>
      </w:r>
      <w:r w:rsidR="00281BFE" w:rsidRPr="00DC454C">
        <w:rPr>
          <w:rFonts w:ascii="Arial" w:hAnsi="Arial" w:cs="Arial"/>
        </w:rPr>
        <w:t xml:space="preserve">                                                                  </w:t>
      </w:r>
      <w:r w:rsidR="000C0898" w:rsidRPr="00DC454C">
        <w:rPr>
          <w:rFonts w:ascii="Arial" w:hAnsi="Arial" w:cs="Arial"/>
        </w:rPr>
        <w:t xml:space="preserve">                 </w:t>
      </w:r>
      <w:r w:rsidR="000C0898" w:rsidRPr="00B51049">
        <w:rPr>
          <w:rFonts w:ascii="Arial" w:hAnsi="Arial" w:cs="Arial"/>
          <w:b/>
          <w:bCs/>
        </w:rPr>
        <w:t>DT</w:t>
      </w: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6160D78D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02366">
        <w:rPr>
          <w:rFonts w:ascii="Arial" w:hAnsi="Arial" w:cs="Arial"/>
          <w:b/>
          <w:sz w:val="24"/>
          <w:szCs w:val="24"/>
        </w:rPr>
        <w:t>1/</w:t>
      </w:r>
      <w:proofErr w:type="gramStart"/>
      <w:r w:rsidR="00AF7AFD">
        <w:rPr>
          <w:rFonts w:ascii="Arial" w:hAnsi="Arial" w:cs="Arial"/>
          <w:b/>
          <w:sz w:val="24"/>
          <w:szCs w:val="24"/>
        </w:rPr>
        <w:t>7</w:t>
      </w:r>
      <w:r w:rsidR="00E13A0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6D0F2E0F" w14:textId="619DBEF9" w:rsidR="00F04CC8" w:rsidRPr="00745371" w:rsidRDefault="0074576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F04CC8" w:rsidRPr="00AB02C5">
        <w:rPr>
          <w:rFonts w:ascii="Arial" w:hAnsi="Arial" w:cs="Arial"/>
          <w:bCs/>
          <w:sz w:val="24"/>
          <w:szCs w:val="24"/>
          <w:u w:val="single"/>
        </w:rPr>
        <w:t>Loose Grids on A51</w:t>
      </w:r>
      <w:r w:rsidR="00F04CC8" w:rsidRPr="00AB02C5">
        <w:rPr>
          <w:rFonts w:ascii="Arial" w:hAnsi="Arial" w:cs="Arial"/>
          <w:bCs/>
          <w:sz w:val="24"/>
          <w:szCs w:val="24"/>
        </w:rPr>
        <w:t xml:space="preserve"> – </w:t>
      </w:r>
      <w:r w:rsidR="00BB34AF" w:rsidRPr="00AB02C5">
        <w:rPr>
          <w:rFonts w:ascii="Arial" w:hAnsi="Arial" w:cs="Arial"/>
          <w:bCs/>
          <w:sz w:val="24"/>
          <w:szCs w:val="24"/>
        </w:rPr>
        <w:t>Councillor Morgan</w:t>
      </w:r>
      <w:r w:rsidR="000F04A7" w:rsidRPr="00AB02C5">
        <w:rPr>
          <w:rFonts w:ascii="Arial" w:hAnsi="Arial" w:cs="Arial"/>
          <w:bCs/>
          <w:sz w:val="24"/>
          <w:szCs w:val="24"/>
        </w:rPr>
        <w:t xml:space="preserve"> circulated a draft letter he wished sending from the Parish Council</w:t>
      </w:r>
      <w:r w:rsidR="002C2C7C" w:rsidRPr="00AB02C5">
        <w:rPr>
          <w:rFonts w:ascii="Arial" w:hAnsi="Arial" w:cs="Arial"/>
          <w:bCs/>
          <w:sz w:val="24"/>
          <w:szCs w:val="24"/>
        </w:rPr>
        <w:t xml:space="preserve"> pointing </w:t>
      </w:r>
      <w:r w:rsidR="00A33B8A" w:rsidRPr="00AB02C5">
        <w:rPr>
          <w:rFonts w:ascii="Arial" w:hAnsi="Arial" w:cs="Arial"/>
          <w:bCs/>
          <w:sz w:val="24"/>
          <w:szCs w:val="24"/>
        </w:rPr>
        <w:t>ou</w:t>
      </w:r>
      <w:r w:rsidR="00BB34AF" w:rsidRPr="00AB02C5">
        <w:rPr>
          <w:rFonts w:ascii="Arial" w:hAnsi="Arial" w:cs="Arial"/>
          <w:bCs/>
          <w:sz w:val="24"/>
          <w:szCs w:val="24"/>
        </w:rPr>
        <w:t xml:space="preserve">t that problems with some of the grids on the A51 was </w:t>
      </w:r>
      <w:r w:rsidR="00A337E0" w:rsidRPr="00AB02C5">
        <w:rPr>
          <w:rFonts w:ascii="Arial" w:hAnsi="Arial" w:cs="Arial"/>
          <w:bCs/>
          <w:sz w:val="24"/>
          <w:szCs w:val="24"/>
        </w:rPr>
        <w:t>due to their unfortunate positioning</w:t>
      </w:r>
      <w:r w:rsidR="00A33B8A" w:rsidRPr="00AB02C5">
        <w:rPr>
          <w:rFonts w:ascii="Arial" w:hAnsi="Arial" w:cs="Arial"/>
          <w:bCs/>
          <w:sz w:val="24"/>
          <w:szCs w:val="24"/>
        </w:rPr>
        <w:t>.</w:t>
      </w:r>
      <w:r w:rsidR="00BB787C" w:rsidRPr="00AB02C5">
        <w:rPr>
          <w:rFonts w:ascii="Arial" w:hAnsi="Arial" w:cs="Arial"/>
          <w:bCs/>
          <w:sz w:val="24"/>
          <w:szCs w:val="24"/>
        </w:rPr>
        <w:t xml:space="preserve"> It was agreed this</w:t>
      </w:r>
      <w:r w:rsidR="00745371">
        <w:rPr>
          <w:rFonts w:ascii="Arial" w:hAnsi="Arial" w:cs="Arial"/>
          <w:bCs/>
          <w:sz w:val="24"/>
          <w:szCs w:val="24"/>
        </w:rPr>
        <w:t xml:space="preserve"> should be sent.</w:t>
      </w:r>
      <w:r w:rsidR="00BB787C" w:rsidRPr="0074537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="00BB787C" w:rsidRPr="00745371">
        <w:rPr>
          <w:rFonts w:ascii="Arial" w:hAnsi="Arial" w:cs="Arial"/>
          <w:bCs/>
          <w:sz w:val="24"/>
          <w:szCs w:val="24"/>
        </w:rPr>
        <w:t xml:space="preserve">      </w:t>
      </w:r>
      <w:r w:rsidR="00AB02C5" w:rsidRPr="00745371">
        <w:rPr>
          <w:rFonts w:ascii="Arial" w:hAnsi="Arial" w:cs="Arial"/>
          <w:b/>
          <w:sz w:val="24"/>
          <w:szCs w:val="24"/>
        </w:rPr>
        <w:t>HM/DT</w:t>
      </w:r>
    </w:p>
    <w:p w14:paraId="3C2DAD31" w14:textId="77777777" w:rsidR="00745371" w:rsidRDefault="00745371" w:rsidP="003C20D6">
      <w:pPr>
        <w:jc w:val="both"/>
        <w:rPr>
          <w:rFonts w:ascii="Arial" w:hAnsi="Arial" w:cs="Arial"/>
          <w:bCs/>
          <w:sz w:val="24"/>
          <w:szCs w:val="24"/>
        </w:rPr>
      </w:pPr>
    </w:p>
    <w:p w14:paraId="3F3DBAD0" w14:textId="208F12B7" w:rsidR="00A054FC" w:rsidRPr="000D0E9C" w:rsidRDefault="0074576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="00A054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054FC"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 w:rsidR="00A054FC">
        <w:rPr>
          <w:rFonts w:ascii="Arial" w:hAnsi="Arial" w:cs="Arial"/>
          <w:bCs/>
          <w:sz w:val="24"/>
          <w:szCs w:val="24"/>
          <w:u w:val="single"/>
        </w:rPr>
        <w:t xml:space="preserve"> Road – Lighting</w:t>
      </w:r>
      <w:r w:rsidR="00A054FC">
        <w:rPr>
          <w:rFonts w:ascii="Arial" w:hAnsi="Arial" w:cs="Arial"/>
          <w:bCs/>
          <w:sz w:val="24"/>
          <w:szCs w:val="24"/>
        </w:rPr>
        <w:t xml:space="preserve"> – Councillor </w:t>
      </w:r>
      <w:proofErr w:type="spellStart"/>
      <w:r w:rsidR="00A054FC">
        <w:rPr>
          <w:rFonts w:ascii="Arial" w:hAnsi="Arial" w:cs="Arial"/>
          <w:bCs/>
          <w:sz w:val="24"/>
          <w:szCs w:val="24"/>
        </w:rPr>
        <w:t>Gilliatt</w:t>
      </w:r>
      <w:proofErr w:type="spellEnd"/>
      <w:r w:rsidR="006751E9">
        <w:rPr>
          <w:rFonts w:ascii="Arial" w:hAnsi="Arial" w:cs="Arial"/>
          <w:bCs/>
          <w:sz w:val="24"/>
          <w:szCs w:val="24"/>
        </w:rPr>
        <w:t xml:space="preserve"> pointed out that the </w:t>
      </w:r>
      <w:proofErr w:type="gramStart"/>
      <w:r w:rsidR="006751E9">
        <w:rPr>
          <w:rFonts w:ascii="Arial" w:hAnsi="Arial" w:cs="Arial"/>
          <w:bCs/>
          <w:sz w:val="24"/>
          <w:szCs w:val="24"/>
        </w:rPr>
        <w:t>street lamp</w:t>
      </w:r>
      <w:proofErr w:type="gramEnd"/>
      <w:r w:rsidR="006751E9">
        <w:rPr>
          <w:rFonts w:ascii="Arial" w:hAnsi="Arial" w:cs="Arial"/>
          <w:bCs/>
          <w:sz w:val="24"/>
          <w:szCs w:val="24"/>
        </w:rPr>
        <w:t xml:space="preserve"> </w:t>
      </w:r>
      <w:r w:rsidR="003B1A56">
        <w:rPr>
          <w:rFonts w:ascii="Arial" w:hAnsi="Arial" w:cs="Arial"/>
          <w:bCs/>
          <w:sz w:val="24"/>
          <w:szCs w:val="24"/>
        </w:rPr>
        <w:t xml:space="preserve">near her house was regularly not functioning.  She had noticed on the way to the meeting that several others were </w:t>
      </w:r>
      <w:r w:rsidR="00A71A7D">
        <w:rPr>
          <w:rFonts w:ascii="Arial" w:hAnsi="Arial" w:cs="Arial"/>
          <w:bCs/>
          <w:sz w:val="24"/>
          <w:szCs w:val="24"/>
        </w:rPr>
        <w:t>also inoperative.</w:t>
      </w:r>
      <w:r w:rsidR="001F09E7">
        <w:rPr>
          <w:rFonts w:ascii="Arial" w:hAnsi="Arial" w:cs="Arial"/>
          <w:bCs/>
          <w:sz w:val="24"/>
          <w:szCs w:val="24"/>
        </w:rPr>
        <w:t xml:space="preserve">  The Clerk was asked to contact Highways about this.                                                 </w:t>
      </w:r>
      <w:r w:rsidR="002B2A10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="001F09E7">
        <w:rPr>
          <w:rFonts w:ascii="Arial" w:hAnsi="Arial" w:cs="Arial"/>
          <w:bCs/>
          <w:sz w:val="24"/>
          <w:szCs w:val="24"/>
        </w:rPr>
        <w:t xml:space="preserve">       </w:t>
      </w:r>
      <w:r w:rsidR="001F09E7">
        <w:rPr>
          <w:rFonts w:ascii="Arial" w:hAnsi="Arial" w:cs="Arial"/>
          <w:b/>
          <w:sz w:val="24"/>
          <w:szCs w:val="24"/>
        </w:rPr>
        <w:t>DT</w:t>
      </w:r>
    </w:p>
    <w:p w14:paraId="4B6B24E2" w14:textId="77777777" w:rsidR="00745763" w:rsidRDefault="0074576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07435C1" w14:textId="7473F090" w:rsidR="000D0E9C" w:rsidRPr="002519E0" w:rsidRDefault="0074576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</w:t>
      </w:r>
      <w:r w:rsidR="008C726A">
        <w:rPr>
          <w:rFonts w:ascii="Arial" w:hAnsi="Arial" w:cs="Arial"/>
          <w:bCs/>
          <w:sz w:val="24"/>
          <w:szCs w:val="24"/>
          <w:u w:val="single"/>
        </w:rPr>
        <w:t>Nursery Signs</w:t>
      </w:r>
      <w:r w:rsidR="008C726A">
        <w:rPr>
          <w:rFonts w:ascii="Arial" w:hAnsi="Arial" w:cs="Arial"/>
          <w:bCs/>
          <w:sz w:val="24"/>
          <w:szCs w:val="24"/>
        </w:rPr>
        <w:t xml:space="preserve"> </w:t>
      </w:r>
      <w:r w:rsidR="00E25A05">
        <w:rPr>
          <w:rFonts w:ascii="Arial" w:hAnsi="Arial" w:cs="Arial"/>
          <w:bCs/>
          <w:sz w:val="24"/>
          <w:szCs w:val="24"/>
        </w:rPr>
        <w:t>–</w:t>
      </w:r>
      <w:r w:rsidR="008C726A">
        <w:rPr>
          <w:rFonts w:ascii="Arial" w:hAnsi="Arial" w:cs="Arial"/>
          <w:bCs/>
          <w:sz w:val="24"/>
          <w:szCs w:val="24"/>
        </w:rPr>
        <w:t xml:space="preserve"> </w:t>
      </w:r>
      <w:r w:rsidR="00E25A05">
        <w:rPr>
          <w:rFonts w:ascii="Arial" w:hAnsi="Arial" w:cs="Arial"/>
          <w:bCs/>
          <w:sz w:val="24"/>
          <w:szCs w:val="24"/>
        </w:rPr>
        <w:t>concern</w:t>
      </w:r>
      <w:r w:rsidR="00C65627">
        <w:rPr>
          <w:rFonts w:ascii="Arial" w:hAnsi="Arial" w:cs="Arial"/>
          <w:bCs/>
          <w:sz w:val="24"/>
          <w:szCs w:val="24"/>
        </w:rPr>
        <w:t xml:space="preserve">s were expressed about the Nursery signs located at the junction of </w:t>
      </w:r>
      <w:proofErr w:type="spellStart"/>
      <w:r w:rsidR="00C65627">
        <w:rPr>
          <w:rFonts w:ascii="Arial" w:hAnsi="Arial" w:cs="Arial"/>
          <w:bCs/>
          <w:sz w:val="24"/>
          <w:szCs w:val="24"/>
        </w:rPr>
        <w:t>Tarvin</w:t>
      </w:r>
      <w:proofErr w:type="spellEnd"/>
      <w:r w:rsidR="00C65627">
        <w:rPr>
          <w:rFonts w:ascii="Arial" w:hAnsi="Arial" w:cs="Arial"/>
          <w:bCs/>
          <w:sz w:val="24"/>
          <w:szCs w:val="24"/>
        </w:rPr>
        <w:t xml:space="preserve"> Road</w:t>
      </w:r>
      <w:r w:rsidR="00000DA2">
        <w:rPr>
          <w:rFonts w:ascii="Arial" w:hAnsi="Arial" w:cs="Arial"/>
          <w:bCs/>
          <w:sz w:val="24"/>
          <w:szCs w:val="24"/>
        </w:rPr>
        <w:t>, Littleton Lane and Hare Lane possibly being a distraction to motorists</w:t>
      </w:r>
      <w:r w:rsidR="00351FD5">
        <w:rPr>
          <w:rFonts w:ascii="Arial" w:hAnsi="Arial" w:cs="Arial"/>
          <w:bCs/>
          <w:sz w:val="24"/>
          <w:szCs w:val="24"/>
        </w:rPr>
        <w:t xml:space="preserve">.  Clerk to raise with </w:t>
      </w:r>
      <w:r w:rsidR="002519E0">
        <w:rPr>
          <w:rFonts w:ascii="Arial" w:hAnsi="Arial" w:cs="Arial"/>
          <w:bCs/>
          <w:sz w:val="24"/>
          <w:szCs w:val="24"/>
        </w:rPr>
        <w:t xml:space="preserve">Planning Authority.          </w:t>
      </w:r>
      <w:r w:rsidR="002B2A10">
        <w:rPr>
          <w:rFonts w:ascii="Arial" w:hAnsi="Arial" w:cs="Arial"/>
          <w:bCs/>
          <w:sz w:val="24"/>
          <w:szCs w:val="24"/>
        </w:rPr>
        <w:t xml:space="preserve">                </w:t>
      </w:r>
      <w:r w:rsidR="002519E0">
        <w:rPr>
          <w:rFonts w:ascii="Arial" w:hAnsi="Arial" w:cs="Arial"/>
          <w:bCs/>
          <w:sz w:val="24"/>
          <w:szCs w:val="24"/>
        </w:rPr>
        <w:t xml:space="preserve">  </w:t>
      </w:r>
      <w:r w:rsidR="002519E0">
        <w:rPr>
          <w:rFonts w:ascii="Arial" w:hAnsi="Arial" w:cs="Arial"/>
          <w:b/>
          <w:sz w:val="24"/>
          <w:szCs w:val="24"/>
        </w:rPr>
        <w:t>DT</w:t>
      </w:r>
    </w:p>
    <w:p w14:paraId="645E7C15" w14:textId="77777777" w:rsidR="002519E0" w:rsidRPr="002519E0" w:rsidRDefault="002519E0" w:rsidP="003C20D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058A92B" w14:textId="04213308" w:rsidR="002519E0" w:rsidRDefault="0074576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</w:t>
      </w:r>
      <w:r w:rsidR="00A97445">
        <w:rPr>
          <w:rFonts w:ascii="Arial" w:hAnsi="Arial" w:cs="Arial"/>
          <w:bCs/>
          <w:sz w:val="24"/>
          <w:szCs w:val="24"/>
          <w:u w:val="single"/>
        </w:rPr>
        <w:t>Cycling Strategy</w:t>
      </w:r>
      <w:r w:rsidR="000C4759">
        <w:rPr>
          <w:rFonts w:ascii="Arial" w:hAnsi="Arial" w:cs="Arial"/>
          <w:bCs/>
          <w:sz w:val="24"/>
          <w:szCs w:val="24"/>
        </w:rPr>
        <w:t xml:space="preserve"> – Councillor Evans reported that the bid for funding for the “Little Holland” </w:t>
      </w:r>
      <w:r w:rsidR="00251AF8">
        <w:rPr>
          <w:rFonts w:ascii="Arial" w:hAnsi="Arial" w:cs="Arial"/>
          <w:bCs/>
          <w:sz w:val="24"/>
          <w:szCs w:val="24"/>
        </w:rPr>
        <w:t>cycling scheme had been submitted</w:t>
      </w:r>
      <w:r w:rsidR="00215F4A">
        <w:rPr>
          <w:rFonts w:ascii="Arial" w:hAnsi="Arial" w:cs="Arial"/>
          <w:bCs/>
          <w:sz w:val="24"/>
          <w:szCs w:val="24"/>
        </w:rPr>
        <w:t xml:space="preserve">.  </w:t>
      </w:r>
      <w:proofErr w:type="gramStart"/>
      <w:r w:rsidR="00215F4A">
        <w:rPr>
          <w:rFonts w:ascii="Arial" w:hAnsi="Arial" w:cs="Arial"/>
          <w:bCs/>
          <w:sz w:val="24"/>
          <w:szCs w:val="24"/>
        </w:rPr>
        <w:t>Apparently</w:t>
      </w:r>
      <w:proofErr w:type="gramEnd"/>
      <w:r w:rsidR="00215F4A">
        <w:rPr>
          <w:rFonts w:ascii="Arial" w:hAnsi="Arial" w:cs="Arial"/>
          <w:bCs/>
          <w:sz w:val="24"/>
          <w:szCs w:val="24"/>
        </w:rPr>
        <w:t xml:space="preserve"> the new </w:t>
      </w:r>
      <w:r w:rsidR="00DA36AB">
        <w:rPr>
          <w:rFonts w:ascii="Arial" w:hAnsi="Arial" w:cs="Arial"/>
          <w:bCs/>
          <w:sz w:val="24"/>
          <w:szCs w:val="24"/>
        </w:rPr>
        <w:t>D</w:t>
      </w:r>
      <w:r w:rsidR="00063463">
        <w:rPr>
          <w:rFonts w:ascii="Arial" w:hAnsi="Arial" w:cs="Arial"/>
          <w:bCs/>
          <w:sz w:val="24"/>
          <w:szCs w:val="24"/>
        </w:rPr>
        <w:t>irector of Transport and Highways</w:t>
      </w:r>
      <w:r w:rsidR="002129CB">
        <w:rPr>
          <w:rFonts w:ascii="Arial" w:hAnsi="Arial" w:cs="Arial"/>
          <w:bCs/>
          <w:sz w:val="24"/>
          <w:szCs w:val="24"/>
        </w:rPr>
        <w:t xml:space="preserve"> was looking at the Cycling Strategy</w:t>
      </w:r>
      <w:r w:rsidR="00894045">
        <w:rPr>
          <w:rFonts w:ascii="Arial" w:hAnsi="Arial" w:cs="Arial"/>
          <w:bCs/>
          <w:sz w:val="24"/>
          <w:szCs w:val="24"/>
        </w:rPr>
        <w:t>.</w:t>
      </w:r>
    </w:p>
    <w:p w14:paraId="25109966" w14:textId="77777777" w:rsidR="00894045" w:rsidRPr="00894045" w:rsidRDefault="00894045" w:rsidP="00745763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7DE714A9" w14:textId="4D61FB17" w:rsidR="00894045" w:rsidRDefault="00783FD3" w:rsidP="0074576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) </w:t>
      </w:r>
      <w:r w:rsidR="00894045">
        <w:rPr>
          <w:rFonts w:ascii="Arial" w:hAnsi="Arial" w:cs="Arial"/>
          <w:bCs/>
          <w:sz w:val="24"/>
          <w:szCs w:val="24"/>
          <w:u w:val="single"/>
        </w:rPr>
        <w:t>Traffic Pollution on A51</w:t>
      </w:r>
      <w:r w:rsidR="00894045">
        <w:rPr>
          <w:rFonts w:ascii="Arial" w:hAnsi="Arial" w:cs="Arial"/>
          <w:bCs/>
          <w:sz w:val="24"/>
          <w:szCs w:val="24"/>
        </w:rPr>
        <w:t xml:space="preserve"> – Councillor Evans updated the Parish Council </w:t>
      </w:r>
      <w:r w:rsidR="0080741D">
        <w:rPr>
          <w:rFonts w:ascii="Arial" w:hAnsi="Arial" w:cs="Arial"/>
          <w:bCs/>
          <w:sz w:val="24"/>
          <w:szCs w:val="24"/>
        </w:rPr>
        <w:t xml:space="preserve">on the </w:t>
      </w:r>
      <w:r w:rsidR="001C1BAA">
        <w:rPr>
          <w:rFonts w:ascii="Arial" w:hAnsi="Arial" w:cs="Arial"/>
          <w:bCs/>
          <w:sz w:val="24"/>
          <w:szCs w:val="24"/>
        </w:rPr>
        <w:t xml:space="preserve">current situation.  </w:t>
      </w:r>
      <w:r w:rsidR="00C750D2">
        <w:rPr>
          <w:rFonts w:ascii="Arial" w:hAnsi="Arial" w:cs="Arial"/>
          <w:bCs/>
          <w:sz w:val="24"/>
          <w:szCs w:val="24"/>
        </w:rPr>
        <w:t xml:space="preserve">The pandemic had caused a significant drop in the levels of </w:t>
      </w:r>
      <w:proofErr w:type="gramStart"/>
      <w:r w:rsidR="00C750D2">
        <w:rPr>
          <w:rFonts w:ascii="Arial" w:hAnsi="Arial" w:cs="Arial"/>
          <w:bCs/>
          <w:sz w:val="24"/>
          <w:szCs w:val="24"/>
        </w:rPr>
        <w:t>pollution</w:t>
      </w:r>
      <w:proofErr w:type="gramEnd"/>
      <w:r w:rsidR="001A3149">
        <w:rPr>
          <w:rFonts w:ascii="Arial" w:hAnsi="Arial" w:cs="Arial"/>
          <w:bCs/>
          <w:sz w:val="24"/>
          <w:szCs w:val="24"/>
        </w:rPr>
        <w:t xml:space="preserve"> but it was an ever changing situation.  </w:t>
      </w:r>
      <w:r w:rsidR="003B4F5E">
        <w:rPr>
          <w:rFonts w:ascii="Arial" w:hAnsi="Arial" w:cs="Arial"/>
          <w:bCs/>
          <w:sz w:val="24"/>
          <w:szCs w:val="24"/>
        </w:rPr>
        <w:t>More meaningful data would emerge in 2022</w:t>
      </w:r>
      <w:r w:rsidR="0048341F">
        <w:rPr>
          <w:rFonts w:ascii="Arial" w:hAnsi="Arial" w:cs="Arial"/>
          <w:bCs/>
          <w:sz w:val="24"/>
          <w:szCs w:val="24"/>
        </w:rPr>
        <w:t xml:space="preserve">.  In the </w:t>
      </w:r>
      <w:proofErr w:type="gramStart"/>
      <w:r w:rsidR="0048341F">
        <w:rPr>
          <w:rFonts w:ascii="Arial" w:hAnsi="Arial" w:cs="Arial"/>
          <w:bCs/>
          <w:sz w:val="24"/>
          <w:szCs w:val="24"/>
        </w:rPr>
        <w:t>meantime</w:t>
      </w:r>
      <w:proofErr w:type="gramEnd"/>
      <w:r w:rsidR="0048341F">
        <w:rPr>
          <w:rFonts w:ascii="Arial" w:hAnsi="Arial" w:cs="Arial"/>
          <w:bCs/>
          <w:sz w:val="24"/>
          <w:szCs w:val="24"/>
        </w:rPr>
        <w:t xml:space="preserve"> he had </w:t>
      </w:r>
      <w:r w:rsidR="006B292A">
        <w:rPr>
          <w:rFonts w:ascii="Arial" w:hAnsi="Arial" w:cs="Arial"/>
          <w:bCs/>
          <w:sz w:val="24"/>
          <w:szCs w:val="24"/>
        </w:rPr>
        <w:t xml:space="preserve">a sequence of photographs of queuing traffic </w:t>
      </w:r>
      <w:r w:rsidR="0027289C">
        <w:rPr>
          <w:rFonts w:ascii="Arial" w:hAnsi="Arial" w:cs="Arial"/>
          <w:bCs/>
          <w:sz w:val="24"/>
          <w:szCs w:val="24"/>
        </w:rPr>
        <w:t>on the A51 which proved that the roundabout was</w:t>
      </w:r>
      <w:r w:rsidR="000936F2">
        <w:rPr>
          <w:rFonts w:ascii="Arial" w:hAnsi="Arial" w:cs="Arial"/>
          <w:bCs/>
          <w:sz w:val="24"/>
          <w:szCs w:val="24"/>
        </w:rPr>
        <w:t xml:space="preserve"> not fit for purpose.</w:t>
      </w:r>
    </w:p>
    <w:p w14:paraId="062F4247" w14:textId="77777777" w:rsidR="000936F2" w:rsidRPr="000936F2" w:rsidRDefault="000936F2" w:rsidP="00745763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4E935BA2" w14:textId="5326460B" w:rsidR="000936F2" w:rsidRPr="000D0E9C" w:rsidRDefault="00783FD3" w:rsidP="00783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) </w:t>
      </w:r>
      <w:r w:rsidR="000936F2">
        <w:rPr>
          <w:rFonts w:ascii="Arial" w:hAnsi="Arial" w:cs="Arial"/>
          <w:bCs/>
          <w:sz w:val="24"/>
          <w:szCs w:val="24"/>
          <w:u w:val="single"/>
        </w:rPr>
        <w:t>Collapsed Se</w:t>
      </w:r>
      <w:r w:rsidR="00ED11AD">
        <w:rPr>
          <w:rFonts w:ascii="Arial" w:hAnsi="Arial" w:cs="Arial"/>
          <w:bCs/>
          <w:sz w:val="24"/>
          <w:szCs w:val="24"/>
          <w:u w:val="single"/>
        </w:rPr>
        <w:t>wer</w:t>
      </w:r>
      <w:r w:rsidR="00ED11AD">
        <w:rPr>
          <w:rFonts w:ascii="Arial" w:hAnsi="Arial" w:cs="Arial"/>
          <w:bCs/>
          <w:sz w:val="24"/>
          <w:szCs w:val="24"/>
        </w:rPr>
        <w:t xml:space="preserve"> – Councillor Stockdale reported that the sewer </w:t>
      </w:r>
      <w:r w:rsidR="00195637">
        <w:rPr>
          <w:rFonts w:ascii="Arial" w:hAnsi="Arial" w:cs="Arial"/>
          <w:bCs/>
          <w:sz w:val="24"/>
          <w:szCs w:val="24"/>
        </w:rPr>
        <w:t xml:space="preserve">that had collapsed on Littleton Lane would not be repaired before </w:t>
      </w:r>
      <w:r w:rsidR="007653C5">
        <w:rPr>
          <w:rFonts w:ascii="Arial" w:hAnsi="Arial" w:cs="Arial"/>
          <w:bCs/>
          <w:sz w:val="24"/>
          <w:szCs w:val="24"/>
        </w:rPr>
        <w:t>Christmas</w:t>
      </w:r>
      <w:r w:rsidR="00EA2AF7">
        <w:rPr>
          <w:rFonts w:ascii="Arial" w:hAnsi="Arial" w:cs="Arial"/>
          <w:bCs/>
          <w:sz w:val="24"/>
          <w:szCs w:val="24"/>
        </w:rPr>
        <w:t xml:space="preserve">.  There had been some speculation locally that the cause of the collapse had been a </w:t>
      </w:r>
      <w:proofErr w:type="spellStart"/>
      <w:r w:rsidR="00EA2AF7">
        <w:rPr>
          <w:rFonts w:ascii="Arial" w:hAnsi="Arial" w:cs="Arial"/>
          <w:bCs/>
          <w:sz w:val="24"/>
          <w:szCs w:val="24"/>
        </w:rPr>
        <w:t>build up</w:t>
      </w:r>
      <w:proofErr w:type="spellEnd"/>
      <w:r w:rsidR="00EA2AF7">
        <w:rPr>
          <w:rFonts w:ascii="Arial" w:hAnsi="Arial" w:cs="Arial"/>
          <w:bCs/>
          <w:sz w:val="24"/>
          <w:szCs w:val="24"/>
        </w:rPr>
        <w:t xml:space="preserve"> of hydroch</w:t>
      </w:r>
      <w:r w:rsidR="00CB1DAF">
        <w:rPr>
          <w:rFonts w:ascii="Arial" w:hAnsi="Arial" w:cs="Arial"/>
          <w:bCs/>
          <w:sz w:val="24"/>
          <w:szCs w:val="24"/>
        </w:rPr>
        <w:t>loric acid in the pipe.</w:t>
      </w:r>
    </w:p>
    <w:p w14:paraId="362EE02D" w14:textId="77777777" w:rsidR="000015A5" w:rsidRDefault="000015A5" w:rsidP="00783FD3">
      <w:pPr>
        <w:pStyle w:val="Heading1"/>
        <w:numPr>
          <w:ilvl w:val="0"/>
          <w:numId w:val="0"/>
        </w:numPr>
        <w:jc w:val="both"/>
        <w:rPr>
          <w:u w:val="single"/>
        </w:rPr>
      </w:pPr>
    </w:p>
    <w:p w14:paraId="71281080" w14:textId="10B76DB8" w:rsidR="00551CC8" w:rsidRDefault="00551CC8">
      <w:pPr>
        <w:rPr>
          <w:rFonts w:ascii="Arial" w:hAnsi="Arial" w:cs="Arial"/>
          <w:b/>
          <w:sz w:val="24"/>
          <w:szCs w:val="24"/>
        </w:rPr>
      </w:pPr>
    </w:p>
    <w:p w14:paraId="1522FD5B" w14:textId="50F28617" w:rsidR="00ED1CEE" w:rsidRDefault="00ED1CEE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/</w:t>
      </w:r>
      <w:proofErr w:type="gramStart"/>
      <w:r w:rsidR="00AF7AF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PLICATIONS</w:t>
      </w:r>
    </w:p>
    <w:p w14:paraId="4738EDC2" w14:textId="77777777" w:rsidR="00666B7B" w:rsidRDefault="00666B7B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200899C6" w14:textId="6BDF38BF" w:rsidR="00875B3A" w:rsidRPr="00E97A29" w:rsidRDefault="00666B7B" w:rsidP="00DB7F5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4"/>
          <w:szCs w:val="24"/>
        </w:rPr>
      </w:pPr>
      <w:r w:rsidRPr="00E97A29">
        <w:rPr>
          <w:rFonts w:ascii="Arial" w:hAnsi="Arial" w:cs="Arial"/>
          <w:bCs/>
          <w:sz w:val="24"/>
          <w:szCs w:val="24"/>
        </w:rPr>
        <w:t xml:space="preserve"> </w:t>
      </w:r>
      <w:r w:rsidR="0078702B" w:rsidRPr="00E97A29">
        <w:rPr>
          <w:rFonts w:ascii="Arial" w:hAnsi="Arial" w:cs="Arial"/>
          <w:bCs/>
          <w:sz w:val="24"/>
          <w:szCs w:val="24"/>
          <w:u w:val="single"/>
        </w:rPr>
        <w:t>21/0</w:t>
      </w:r>
      <w:r w:rsidR="00145B34" w:rsidRPr="00E97A29">
        <w:rPr>
          <w:rFonts w:ascii="Arial" w:hAnsi="Arial" w:cs="Arial"/>
          <w:bCs/>
          <w:sz w:val="24"/>
          <w:szCs w:val="24"/>
          <w:u w:val="single"/>
        </w:rPr>
        <w:t>0215</w:t>
      </w:r>
      <w:r w:rsidR="0078702B" w:rsidRPr="00E97A29">
        <w:rPr>
          <w:rFonts w:ascii="Arial" w:hAnsi="Arial" w:cs="Arial"/>
          <w:bCs/>
          <w:sz w:val="24"/>
          <w:szCs w:val="24"/>
          <w:u w:val="single"/>
        </w:rPr>
        <w:t>/FU</w:t>
      </w:r>
      <w:r w:rsidR="00AF51A7" w:rsidRPr="00E97A29">
        <w:rPr>
          <w:rFonts w:ascii="Arial" w:hAnsi="Arial" w:cs="Arial"/>
          <w:bCs/>
          <w:sz w:val="24"/>
          <w:szCs w:val="24"/>
          <w:u w:val="single"/>
        </w:rPr>
        <w:t xml:space="preserve">L – </w:t>
      </w:r>
      <w:r w:rsidR="00E97A29" w:rsidRPr="00E97A29">
        <w:rPr>
          <w:rFonts w:ascii="Arial" w:hAnsi="Arial" w:cs="Arial"/>
          <w:bCs/>
          <w:sz w:val="24"/>
          <w:szCs w:val="24"/>
          <w:u w:val="single"/>
        </w:rPr>
        <w:t>Glenholme, 46</w:t>
      </w:r>
      <w:r w:rsidR="00AF51A7" w:rsidRPr="00E97A29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F51A7" w:rsidRPr="00E97A29"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 w:rsidR="00AF51A7" w:rsidRPr="00E97A29">
        <w:rPr>
          <w:rFonts w:ascii="Arial" w:hAnsi="Arial" w:cs="Arial"/>
          <w:bCs/>
          <w:sz w:val="24"/>
          <w:szCs w:val="24"/>
          <w:u w:val="single"/>
        </w:rPr>
        <w:t xml:space="preserve"> Road – Single Storey </w:t>
      </w:r>
      <w:r w:rsidR="00E97A29" w:rsidRPr="00E97A29">
        <w:rPr>
          <w:rFonts w:ascii="Arial" w:hAnsi="Arial" w:cs="Arial"/>
          <w:bCs/>
          <w:sz w:val="24"/>
          <w:szCs w:val="24"/>
          <w:u w:val="single"/>
        </w:rPr>
        <w:t>Side</w:t>
      </w:r>
      <w:r w:rsidR="00AF51A7" w:rsidRPr="00E97A29">
        <w:rPr>
          <w:rFonts w:ascii="Arial" w:hAnsi="Arial" w:cs="Arial"/>
          <w:bCs/>
          <w:sz w:val="24"/>
          <w:szCs w:val="24"/>
          <w:u w:val="single"/>
        </w:rPr>
        <w:t xml:space="preserve"> Extension</w:t>
      </w:r>
      <w:r w:rsidR="00B11497" w:rsidRPr="00E97A29">
        <w:rPr>
          <w:rFonts w:ascii="Arial" w:hAnsi="Arial" w:cs="Arial"/>
          <w:bCs/>
          <w:sz w:val="24"/>
          <w:szCs w:val="24"/>
        </w:rPr>
        <w:t xml:space="preserve"> – it was </w:t>
      </w:r>
      <w:r w:rsidR="00523671">
        <w:rPr>
          <w:rFonts w:ascii="Arial" w:hAnsi="Arial" w:cs="Arial"/>
          <w:bCs/>
          <w:sz w:val="24"/>
          <w:szCs w:val="24"/>
        </w:rPr>
        <w:t>noted that this proposed development had been approved by the Plann</w:t>
      </w:r>
      <w:r w:rsidR="004E39BD">
        <w:rPr>
          <w:rFonts w:ascii="Arial" w:hAnsi="Arial" w:cs="Arial"/>
          <w:bCs/>
          <w:sz w:val="24"/>
          <w:szCs w:val="24"/>
        </w:rPr>
        <w:t>ing Authority</w:t>
      </w:r>
    </w:p>
    <w:p w14:paraId="167BDC7C" w14:textId="28C63EB7" w:rsidR="008D10DE" w:rsidRDefault="008D10DE" w:rsidP="00DB7F53">
      <w:pPr>
        <w:rPr>
          <w:rFonts w:ascii="Arial" w:hAnsi="Arial" w:cs="Arial"/>
          <w:sz w:val="24"/>
          <w:szCs w:val="24"/>
        </w:rPr>
      </w:pPr>
    </w:p>
    <w:p w14:paraId="09F549BF" w14:textId="2183FFD7" w:rsidR="009F4426" w:rsidRPr="00A02FB8" w:rsidRDefault="00AE3DA1" w:rsidP="00DB7F5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02FB8">
        <w:rPr>
          <w:rFonts w:ascii="Arial" w:hAnsi="Arial" w:cs="Arial"/>
          <w:sz w:val="24"/>
          <w:szCs w:val="24"/>
        </w:rPr>
        <w:t xml:space="preserve"> </w:t>
      </w:r>
      <w:r w:rsidRPr="00A02FB8">
        <w:rPr>
          <w:rFonts w:ascii="Arial" w:hAnsi="Arial" w:cs="Arial"/>
          <w:sz w:val="24"/>
          <w:szCs w:val="24"/>
          <w:u w:val="single"/>
        </w:rPr>
        <w:t>2</w:t>
      </w:r>
      <w:r w:rsidR="00BF6E79" w:rsidRPr="00A02FB8">
        <w:rPr>
          <w:rFonts w:ascii="Arial" w:hAnsi="Arial" w:cs="Arial"/>
          <w:sz w:val="24"/>
          <w:szCs w:val="24"/>
          <w:u w:val="single"/>
        </w:rPr>
        <w:t>1</w:t>
      </w:r>
      <w:r w:rsidRPr="00A02FB8">
        <w:rPr>
          <w:rFonts w:ascii="Arial" w:hAnsi="Arial" w:cs="Arial"/>
          <w:sz w:val="24"/>
          <w:szCs w:val="24"/>
          <w:u w:val="single"/>
        </w:rPr>
        <w:t>/0</w:t>
      </w:r>
      <w:r w:rsidR="009040A6" w:rsidRPr="00A02FB8">
        <w:rPr>
          <w:rFonts w:ascii="Arial" w:hAnsi="Arial" w:cs="Arial"/>
          <w:sz w:val="24"/>
          <w:szCs w:val="24"/>
          <w:u w:val="single"/>
        </w:rPr>
        <w:t>0157</w:t>
      </w:r>
      <w:r w:rsidRPr="00A02FB8">
        <w:rPr>
          <w:rFonts w:ascii="Arial" w:hAnsi="Arial" w:cs="Arial"/>
          <w:sz w:val="24"/>
          <w:szCs w:val="24"/>
          <w:u w:val="single"/>
        </w:rPr>
        <w:t xml:space="preserve">/FUL – </w:t>
      </w:r>
      <w:r w:rsidR="009040A6" w:rsidRPr="00A02FB8">
        <w:rPr>
          <w:rFonts w:ascii="Arial" w:hAnsi="Arial" w:cs="Arial"/>
          <w:sz w:val="24"/>
          <w:szCs w:val="24"/>
          <w:u w:val="single"/>
        </w:rPr>
        <w:t>Toll Bar Cottage</w:t>
      </w:r>
      <w:r w:rsidR="00EA4A3C" w:rsidRPr="00A02FB8">
        <w:rPr>
          <w:rFonts w:ascii="Arial" w:hAnsi="Arial" w:cs="Arial"/>
          <w:sz w:val="24"/>
          <w:szCs w:val="24"/>
          <w:u w:val="single"/>
        </w:rPr>
        <w:t xml:space="preserve">, </w:t>
      </w:r>
      <w:r w:rsidRPr="00A02FB8">
        <w:rPr>
          <w:rFonts w:ascii="Arial" w:hAnsi="Arial" w:cs="Arial"/>
          <w:sz w:val="24"/>
          <w:szCs w:val="24"/>
          <w:u w:val="single"/>
        </w:rPr>
        <w:t xml:space="preserve">Littleton Lane – </w:t>
      </w:r>
      <w:r w:rsidR="00EA4A3C" w:rsidRPr="00A02FB8">
        <w:rPr>
          <w:rFonts w:ascii="Arial" w:hAnsi="Arial" w:cs="Arial"/>
          <w:sz w:val="24"/>
          <w:szCs w:val="24"/>
          <w:u w:val="single"/>
        </w:rPr>
        <w:t xml:space="preserve">Change of use of </w:t>
      </w:r>
      <w:r w:rsidR="00C90987" w:rsidRPr="00A02FB8">
        <w:rPr>
          <w:rFonts w:ascii="Arial" w:hAnsi="Arial" w:cs="Arial"/>
          <w:sz w:val="24"/>
          <w:szCs w:val="24"/>
          <w:u w:val="single"/>
        </w:rPr>
        <w:t>Paddock to Drivewa</w:t>
      </w:r>
      <w:r w:rsidR="00855B93">
        <w:rPr>
          <w:rFonts w:ascii="Arial" w:hAnsi="Arial" w:cs="Arial"/>
          <w:sz w:val="24"/>
          <w:szCs w:val="24"/>
          <w:u w:val="single"/>
        </w:rPr>
        <w:t>y</w:t>
      </w:r>
      <w:r w:rsidR="00855B93">
        <w:rPr>
          <w:rFonts w:ascii="Arial" w:hAnsi="Arial" w:cs="Arial"/>
          <w:sz w:val="24"/>
          <w:szCs w:val="24"/>
        </w:rPr>
        <w:t xml:space="preserve"> – it was noted that this proposed development had been refuse</w:t>
      </w:r>
      <w:r w:rsidR="005935C7">
        <w:rPr>
          <w:rFonts w:ascii="Arial" w:hAnsi="Arial" w:cs="Arial"/>
          <w:sz w:val="24"/>
          <w:szCs w:val="24"/>
        </w:rPr>
        <w:t>d permission by the Planning Authority</w:t>
      </w:r>
      <w:r w:rsidR="00A63BAB" w:rsidRPr="00A02FB8">
        <w:rPr>
          <w:rFonts w:ascii="Arial" w:hAnsi="Arial" w:cs="Arial"/>
          <w:sz w:val="24"/>
          <w:szCs w:val="24"/>
        </w:rPr>
        <w:t>.</w:t>
      </w:r>
    </w:p>
    <w:p w14:paraId="5FC3EED0" w14:textId="77777777" w:rsidR="00A63BAB" w:rsidRPr="009F4426" w:rsidRDefault="00A63BAB" w:rsidP="00DB7F5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AD99E06" w14:textId="77777777" w:rsidR="003E7482" w:rsidRDefault="003E7482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030F9F34" w14:textId="72812C3C" w:rsidR="008B04A5" w:rsidRPr="0034311F" w:rsidRDefault="00812AA3" w:rsidP="007571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0A1C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proofErr w:type="gramStart"/>
      <w:r w:rsidR="00AF7AFD">
        <w:rPr>
          <w:rFonts w:ascii="Arial" w:hAnsi="Arial" w:cs="Arial"/>
          <w:b/>
          <w:sz w:val="24"/>
          <w:szCs w:val="24"/>
        </w:rPr>
        <w:t>8</w:t>
      </w:r>
      <w:r w:rsidR="00A63BAB">
        <w:rPr>
          <w:rFonts w:ascii="Arial" w:hAnsi="Arial" w:cs="Arial"/>
          <w:b/>
          <w:sz w:val="24"/>
          <w:szCs w:val="24"/>
        </w:rPr>
        <w:t>0</w:t>
      </w:r>
      <w:r w:rsidR="006342E3">
        <w:rPr>
          <w:rFonts w:ascii="Arial" w:hAnsi="Arial" w:cs="Arial"/>
          <w:b/>
          <w:sz w:val="24"/>
          <w:szCs w:val="24"/>
        </w:rPr>
        <w:t xml:space="preserve">  </w:t>
      </w:r>
      <w:r w:rsidR="008B04A5" w:rsidRPr="0034311F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34311F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7AB1E26C" w14:textId="2E61FAA7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.</w:t>
      </w:r>
    </w:p>
    <w:p w14:paraId="364B0635" w14:textId="7739E802" w:rsidR="00E40C19" w:rsidRDefault="00E40C19" w:rsidP="004F4F69">
      <w:pPr>
        <w:jc w:val="both"/>
      </w:pPr>
    </w:p>
    <w:p w14:paraId="471E9F6C" w14:textId="1FC9006A" w:rsidR="0098066C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132D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147B3E74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C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proofErr w:type="gramStart"/>
      <w:r w:rsidR="00DB0097">
        <w:rPr>
          <w:rFonts w:ascii="Arial" w:hAnsi="Arial" w:cs="Arial"/>
          <w:b/>
          <w:sz w:val="24"/>
          <w:szCs w:val="24"/>
        </w:rPr>
        <w:t>8</w:t>
      </w:r>
      <w:r w:rsidR="00A63BAB">
        <w:rPr>
          <w:rFonts w:ascii="Arial" w:hAnsi="Arial" w:cs="Arial"/>
          <w:b/>
          <w:sz w:val="24"/>
          <w:szCs w:val="24"/>
        </w:rPr>
        <w:t>1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5DBC3FD5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231E0F">
        <w:rPr>
          <w:rFonts w:ascii="Arial" w:hAnsi="Arial" w:cs="Arial"/>
          <w:sz w:val="24"/>
          <w:szCs w:val="24"/>
        </w:rPr>
        <w:t>Nov &amp; Dec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066C">
        <w:rPr>
          <w:rFonts w:ascii="Arial" w:hAnsi="Arial" w:cs="Arial"/>
          <w:sz w:val="24"/>
          <w:szCs w:val="24"/>
        </w:rPr>
        <w:t xml:space="preserve">    </w:t>
      </w:r>
      <w:r w:rsidR="00BB1E40">
        <w:rPr>
          <w:rFonts w:ascii="Arial" w:hAnsi="Arial" w:cs="Arial"/>
          <w:sz w:val="24"/>
          <w:szCs w:val="24"/>
        </w:rPr>
        <w:t xml:space="preserve"> </w:t>
      </w:r>
      <w:r w:rsidR="0098066C">
        <w:rPr>
          <w:rFonts w:ascii="Arial" w:hAnsi="Arial" w:cs="Arial"/>
          <w:sz w:val="24"/>
          <w:szCs w:val="24"/>
        </w:rPr>
        <w:t xml:space="preserve">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85435D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60D8F7F2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85435D">
        <w:rPr>
          <w:rFonts w:ascii="Arial" w:hAnsi="Arial" w:cs="Arial"/>
          <w:sz w:val="24"/>
          <w:szCs w:val="24"/>
        </w:rPr>
        <w:t>Nov &amp; Dec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0658EA">
        <w:rPr>
          <w:rFonts w:ascii="Arial" w:hAnsi="Arial" w:cs="Arial"/>
          <w:sz w:val="24"/>
          <w:szCs w:val="24"/>
        </w:rPr>
        <w:t>64.4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408DB4ED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0658EA">
        <w:rPr>
          <w:rFonts w:ascii="Arial" w:hAnsi="Arial" w:cs="Arial"/>
          <w:sz w:val="24"/>
          <w:szCs w:val="24"/>
        </w:rPr>
        <w:t>37.92</w:t>
      </w:r>
    </w:p>
    <w:p w14:paraId="3D78AAA1" w14:textId="19C3143D" w:rsidR="00B60A22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63D218E8" w14:textId="49916D3F" w:rsidR="004E362E" w:rsidRDefault="004E362E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DB093A">
        <w:rPr>
          <w:rFonts w:ascii="Arial" w:hAnsi="Arial" w:cs="Arial"/>
          <w:sz w:val="24"/>
          <w:szCs w:val="24"/>
        </w:rPr>
        <w:t>Clerk – Reimbursement for Poppy Wreath</w:t>
      </w:r>
      <w:r w:rsidR="00004B4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E2F2D">
        <w:rPr>
          <w:rFonts w:ascii="Arial" w:hAnsi="Arial" w:cs="Arial"/>
          <w:sz w:val="24"/>
          <w:szCs w:val="24"/>
        </w:rPr>
        <w:t>36.2</w:t>
      </w:r>
      <w:r w:rsidR="00004B4E">
        <w:rPr>
          <w:rFonts w:ascii="Arial" w:hAnsi="Arial" w:cs="Arial"/>
          <w:sz w:val="24"/>
          <w:szCs w:val="24"/>
        </w:rPr>
        <w:t>0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E6823F4" w14:textId="3283C3A9" w:rsidR="0026632F" w:rsidRPr="0026632F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CF6">
        <w:rPr>
          <w:rFonts w:ascii="Arial" w:hAnsi="Arial" w:cs="Arial"/>
          <w:b/>
          <w:sz w:val="24"/>
          <w:szCs w:val="24"/>
        </w:rPr>
        <w:t>1/</w:t>
      </w:r>
      <w:r w:rsidR="000E2F2D">
        <w:rPr>
          <w:rFonts w:ascii="Arial" w:hAnsi="Arial" w:cs="Arial"/>
          <w:b/>
          <w:sz w:val="24"/>
          <w:szCs w:val="24"/>
        </w:rPr>
        <w:t>8</w:t>
      </w:r>
      <w:r w:rsidR="00A01D9F">
        <w:rPr>
          <w:rFonts w:ascii="Arial" w:hAnsi="Arial" w:cs="Arial"/>
          <w:b/>
          <w:sz w:val="24"/>
          <w:szCs w:val="24"/>
        </w:rPr>
        <w:t>2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36E0891B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0E2F2D">
        <w:t>45</w:t>
      </w:r>
      <w:r w:rsidR="00C84491">
        <w:t>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7090DD02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0848AE">
        <w:rPr>
          <w:b/>
        </w:rPr>
        <w:t>1</w:t>
      </w:r>
      <w:r>
        <w:rPr>
          <w:b/>
        </w:rPr>
        <w:t>/</w:t>
      </w:r>
      <w:proofErr w:type="gramStart"/>
      <w:r w:rsidR="000E2F2D">
        <w:rPr>
          <w:b/>
        </w:rPr>
        <w:t>8</w:t>
      </w:r>
      <w:r w:rsidR="00A01D9F">
        <w:rPr>
          <w:b/>
        </w:rPr>
        <w:t>3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FE47680" w14:textId="7AA2FED6" w:rsidR="00441295" w:rsidRDefault="00441295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7BF77C9A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7CF6D5BE" w14:textId="5B3ADB2F" w:rsidR="00567A1D" w:rsidRDefault="00624D98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1AC0558C" w14:textId="3D41CE1F" w:rsidR="006F4883" w:rsidRPr="001409F8" w:rsidRDefault="00FE6A8E" w:rsidP="001409F8">
      <w:pPr>
        <w:rPr>
          <w:rFonts w:ascii="Arial" w:hAnsi="Arial" w:cs="Arial"/>
          <w:sz w:val="24"/>
          <w:szCs w:val="24"/>
        </w:rPr>
      </w:pPr>
      <w:r w:rsidRPr="001409F8">
        <w:rPr>
          <w:rFonts w:ascii="Arial" w:hAnsi="Arial" w:cs="Arial"/>
          <w:sz w:val="24"/>
          <w:szCs w:val="24"/>
        </w:rPr>
        <w:t xml:space="preserve">Integrated </w:t>
      </w:r>
      <w:proofErr w:type="spellStart"/>
      <w:r w:rsidRPr="001409F8">
        <w:rPr>
          <w:rFonts w:ascii="Arial" w:hAnsi="Arial" w:cs="Arial"/>
          <w:sz w:val="24"/>
          <w:szCs w:val="24"/>
        </w:rPr>
        <w:t>SustainableTransport</w:t>
      </w:r>
      <w:proofErr w:type="spellEnd"/>
      <w:r w:rsidRPr="001409F8">
        <w:rPr>
          <w:rFonts w:ascii="Arial" w:hAnsi="Arial" w:cs="Arial"/>
          <w:sz w:val="24"/>
          <w:szCs w:val="24"/>
        </w:rPr>
        <w:t xml:space="preserve"> Taskforce </w:t>
      </w:r>
      <w:r w:rsidR="002037C7" w:rsidRPr="001409F8">
        <w:rPr>
          <w:rFonts w:ascii="Arial" w:hAnsi="Arial" w:cs="Arial"/>
          <w:sz w:val="24"/>
          <w:szCs w:val="24"/>
        </w:rPr>
        <w:t>– agreed that Councillor Rob Evans represent the Parish Council</w:t>
      </w:r>
    </w:p>
    <w:p w14:paraId="13F8EF52" w14:textId="77777777" w:rsidR="000C63EC" w:rsidRDefault="007B2459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  <w:r w:rsidR="000C63EC">
        <w:rPr>
          <w:rFonts w:ascii="Arial" w:hAnsi="Arial" w:cs="Arial"/>
          <w:sz w:val="24"/>
          <w:szCs w:val="24"/>
        </w:rPr>
        <w:t xml:space="preserve"> </w:t>
      </w:r>
      <w:r w:rsidR="000C63EC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1E3192D5" w14:textId="77777777" w:rsidR="0020525E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B54843">
        <w:rPr>
          <w:rFonts w:ascii="Arial" w:hAnsi="Arial" w:cs="Arial"/>
          <w:sz w:val="24"/>
          <w:szCs w:val="24"/>
        </w:rPr>
        <w:tab/>
        <w:t xml:space="preserve"> </w:t>
      </w:r>
    </w:p>
    <w:p w14:paraId="4B384515" w14:textId="7DB3E396" w:rsidR="0020525E" w:rsidRDefault="0020525E" w:rsidP="0092421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arish Council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Law College Development </w:t>
      </w:r>
    </w:p>
    <w:p w14:paraId="618FE1D6" w14:textId="0267880F" w:rsidR="00090456" w:rsidRDefault="00090456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Jonathan Masters, </w:t>
      </w:r>
      <w:proofErr w:type="spellStart"/>
      <w:r>
        <w:rPr>
          <w:rFonts w:ascii="Arial" w:hAnsi="Arial" w:cs="Arial"/>
          <w:sz w:val="24"/>
          <w:szCs w:val="24"/>
          <w:u w:val="single"/>
        </w:rPr>
        <w:t>Bridgemer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Group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Law College Development</w:t>
      </w:r>
    </w:p>
    <w:p w14:paraId="61304D11" w14:textId="7A10AF8C" w:rsidR="001409F8" w:rsidRDefault="003B0BF9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</w:t>
      </w:r>
      <w:r w:rsidR="00885D2D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885D2D">
        <w:rPr>
          <w:rFonts w:ascii="Arial" w:hAnsi="Arial" w:cs="Arial"/>
          <w:sz w:val="24"/>
          <w:szCs w:val="24"/>
        </w:rPr>
        <w:t>Christleton</w:t>
      </w:r>
      <w:proofErr w:type="spellEnd"/>
      <w:r w:rsidR="00885D2D">
        <w:rPr>
          <w:rFonts w:ascii="Arial" w:hAnsi="Arial" w:cs="Arial"/>
          <w:sz w:val="24"/>
          <w:szCs w:val="24"/>
        </w:rPr>
        <w:t xml:space="preserve"> Law College</w:t>
      </w:r>
      <w:r w:rsidR="007B0139">
        <w:rPr>
          <w:rFonts w:ascii="Arial" w:hAnsi="Arial" w:cs="Arial"/>
          <w:sz w:val="24"/>
          <w:szCs w:val="24"/>
        </w:rPr>
        <w:t xml:space="preserve"> Development </w:t>
      </w:r>
      <w:r>
        <w:rPr>
          <w:rFonts w:ascii="Arial" w:hAnsi="Arial" w:cs="Arial"/>
          <w:sz w:val="24"/>
          <w:szCs w:val="24"/>
        </w:rPr>
        <w:t xml:space="preserve">from Julie </w:t>
      </w:r>
      <w:proofErr w:type="spellStart"/>
      <w:r>
        <w:rPr>
          <w:rFonts w:ascii="Arial" w:hAnsi="Arial" w:cs="Arial"/>
          <w:sz w:val="24"/>
          <w:szCs w:val="24"/>
        </w:rPr>
        <w:t>Meakin</w:t>
      </w:r>
      <w:proofErr w:type="spellEnd"/>
      <w:r>
        <w:rPr>
          <w:rFonts w:ascii="Arial" w:hAnsi="Arial" w:cs="Arial"/>
          <w:sz w:val="24"/>
          <w:szCs w:val="24"/>
        </w:rPr>
        <w:t xml:space="preserve">, Ann &amp; Tony Watkins, </w:t>
      </w:r>
      <w:r w:rsidR="00B666F6">
        <w:rPr>
          <w:rFonts w:ascii="Arial" w:hAnsi="Arial" w:cs="Arial"/>
          <w:sz w:val="24"/>
          <w:szCs w:val="24"/>
        </w:rPr>
        <w:t>Lynne &amp; Alan Samuel, John O’Connell</w:t>
      </w:r>
      <w:r w:rsidR="00CC214D">
        <w:rPr>
          <w:rFonts w:ascii="Arial" w:hAnsi="Arial" w:cs="Arial"/>
          <w:sz w:val="24"/>
          <w:szCs w:val="24"/>
        </w:rPr>
        <w:t xml:space="preserve">, Desmond </w:t>
      </w:r>
      <w:proofErr w:type="spellStart"/>
      <w:r w:rsidR="00CC214D">
        <w:rPr>
          <w:rFonts w:ascii="Arial" w:hAnsi="Arial" w:cs="Arial"/>
          <w:sz w:val="24"/>
          <w:szCs w:val="24"/>
        </w:rPr>
        <w:t>Hickie</w:t>
      </w:r>
      <w:proofErr w:type="spellEnd"/>
      <w:r w:rsidR="00CC214D">
        <w:rPr>
          <w:rFonts w:ascii="Arial" w:hAnsi="Arial" w:cs="Arial"/>
          <w:sz w:val="24"/>
          <w:szCs w:val="24"/>
        </w:rPr>
        <w:t xml:space="preserve">, Jonathan </w:t>
      </w:r>
      <w:proofErr w:type="spellStart"/>
      <w:r w:rsidR="00CC214D">
        <w:rPr>
          <w:rFonts w:ascii="Arial" w:hAnsi="Arial" w:cs="Arial"/>
          <w:sz w:val="24"/>
          <w:szCs w:val="24"/>
        </w:rPr>
        <w:t>Mayman</w:t>
      </w:r>
      <w:proofErr w:type="spellEnd"/>
      <w:r w:rsidR="00CC214D">
        <w:rPr>
          <w:rFonts w:ascii="Arial" w:hAnsi="Arial" w:cs="Arial"/>
          <w:sz w:val="24"/>
          <w:szCs w:val="24"/>
        </w:rPr>
        <w:t xml:space="preserve">, Keith </w:t>
      </w:r>
      <w:proofErr w:type="gramStart"/>
      <w:r w:rsidR="00CC214D">
        <w:rPr>
          <w:rFonts w:ascii="Arial" w:hAnsi="Arial" w:cs="Arial"/>
          <w:sz w:val="24"/>
          <w:szCs w:val="24"/>
        </w:rPr>
        <w:t>Ellis</w:t>
      </w:r>
      <w:proofErr w:type="gramEnd"/>
      <w:r w:rsidR="00CC214D">
        <w:rPr>
          <w:rFonts w:ascii="Arial" w:hAnsi="Arial" w:cs="Arial"/>
          <w:sz w:val="24"/>
          <w:szCs w:val="24"/>
        </w:rPr>
        <w:t xml:space="preserve"> and Rachel </w:t>
      </w:r>
      <w:r w:rsidR="00885D2D">
        <w:rPr>
          <w:rFonts w:ascii="Arial" w:hAnsi="Arial" w:cs="Arial"/>
          <w:sz w:val="24"/>
          <w:szCs w:val="24"/>
        </w:rPr>
        <w:t>Freeman.</w:t>
      </w:r>
    </w:p>
    <w:p w14:paraId="2D1D8C0A" w14:textId="47CDF099" w:rsidR="001A008F" w:rsidRDefault="001A008F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icola Jaynes</w:t>
      </w:r>
      <w:r>
        <w:rPr>
          <w:rFonts w:ascii="Arial" w:hAnsi="Arial" w:cs="Arial"/>
          <w:sz w:val="24"/>
          <w:szCs w:val="24"/>
        </w:rPr>
        <w:t xml:space="preserve"> </w:t>
      </w:r>
      <w:r w:rsidR="001255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255C9">
        <w:rPr>
          <w:rFonts w:ascii="Arial" w:hAnsi="Arial" w:cs="Arial"/>
          <w:sz w:val="24"/>
          <w:szCs w:val="24"/>
        </w:rPr>
        <w:t>Car Parking Near to CRUFC</w:t>
      </w:r>
    </w:p>
    <w:p w14:paraId="22D462DA" w14:textId="10A3BF3E" w:rsidR="00782583" w:rsidRPr="001A008F" w:rsidRDefault="00CF582D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Moore – Damage to </w:t>
      </w:r>
      <w:proofErr w:type="spellStart"/>
      <w:r>
        <w:rPr>
          <w:rFonts w:ascii="Arial" w:hAnsi="Arial" w:cs="Arial"/>
          <w:sz w:val="24"/>
          <w:szCs w:val="24"/>
        </w:rPr>
        <w:t>Tarvin</w:t>
      </w:r>
      <w:proofErr w:type="spellEnd"/>
      <w:r>
        <w:rPr>
          <w:rFonts w:ascii="Arial" w:hAnsi="Arial" w:cs="Arial"/>
          <w:sz w:val="24"/>
          <w:szCs w:val="24"/>
        </w:rPr>
        <w:t xml:space="preserve"> Court</w:t>
      </w:r>
    </w:p>
    <w:p w14:paraId="19048CCF" w14:textId="77777777" w:rsidR="00D17C4B" w:rsidRDefault="00D17C4B" w:rsidP="00924210">
      <w:pPr>
        <w:rPr>
          <w:rFonts w:ascii="Arial" w:hAnsi="Arial" w:cs="Arial"/>
          <w:sz w:val="24"/>
          <w:szCs w:val="24"/>
        </w:rPr>
      </w:pPr>
    </w:p>
    <w:p w14:paraId="192BE7E7" w14:textId="3CF4569D" w:rsidR="00543014" w:rsidRPr="00DF16A7" w:rsidRDefault="00543014" w:rsidP="00924210">
      <w:pPr>
        <w:rPr>
          <w:rFonts w:ascii="Arial" w:hAnsi="Arial" w:cs="Arial"/>
          <w:sz w:val="24"/>
          <w:szCs w:val="24"/>
        </w:rPr>
      </w:pPr>
    </w:p>
    <w:p w14:paraId="7B39EA73" w14:textId="20E5D531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848A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0E2F2D">
        <w:rPr>
          <w:rFonts w:ascii="Arial" w:hAnsi="Arial" w:cs="Arial"/>
          <w:b/>
          <w:sz w:val="24"/>
          <w:szCs w:val="24"/>
        </w:rPr>
        <w:t>8</w:t>
      </w:r>
      <w:r w:rsidR="00A01D9F">
        <w:rPr>
          <w:rFonts w:ascii="Arial" w:hAnsi="Arial" w:cs="Arial"/>
          <w:b/>
          <w:sz w:val="24"/>
          <w:szCs w:val="24"/>
        </w:rPr>
        <w:t>4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1F86B474" w14:textId="77777777" w:rsidR="00B54843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4E95D656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>onday</w:t>
      </w:r>
      <w:r w:rsidR="000E2F2D">
        <w:rPr>
          <w:rFonts w:ascii="Arial" w:hAnsi="Arial" w:cs="Arial"/>
          <w:sz w:val="24"/>
          <w:szCs w:val="24"/>
        </w:rPr>
        <w:t xml:space="preserve"> </w:t>
      </w:r>
      <w:r w:rsidR="00AE25F7">
        <w:rPr>
          <w:rFonts w:ascii="Arial" w:hAnsi="Arial" w:cs="Arial"/>
          <w:sz w:val="24"/>
          <w:szCs w:val="24"/>
        </w:rPr>
        <w:t>10 January 2022</w:t>
      </w:r>
    </w:p>
    <w:p w14:paraId="6A910D68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5BA4FB36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848A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85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063B03A5" w14:textId="3485A4C7" w:rsidR="00E000C0" w:rsidRPr="00E000C0" w:rsidRDefault="00783FD3" w:rsidP="00783FD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D25BE">
        <w:rPr>
          <w:rFonts w:ascii="Arial" w:hAnsi="Arial" w:cs="Arial"/>
          <w:sz w:val="24"/>
          <w:szCs w:val="24"/>
        </w:rPr>
        <w:t xml:space="preserve"> </w:t>
      </w:r>
      <w:r w:rsidR="00C32F89">
        <w:rPr>
          <w:rFonts w:ascii="Arial" w:hAnsi="Arial" w:cs="Arial"/>
          <w:sz w:val="24"/>
          <w:szCs w:val="24"/>
          <w:u w:val="single"/>
        </w:rPr>
        <w:t>Parking at CRUFC</w:t>
      </w:r>
      <w:r w:rsidR="00C32F89">
        <w:rPr>
          <w:rFonts w:ascii="Arial" w:hAnsi="Arial" w:cs="Arial"/>
          <w:sz w:val="24"/>
          <w:szCs w:val="24"/>
        </w:rPr>
        <w:t xml:space="preserve"> </w:t>
      </w:r>
      <w:r w:rsidR="00583E2A">
        <w:rPr>
          <w:rFonts w:ascii="Arial" w:hAnsi="Arial" w:cs="Arial"/>
          <w:sz w:val="24"/>
          <w:szCs w:val="24"/>
        </w:rPr>
        <w:t>–</w:t>
      </w:r>
      <w:r w:rsidR="00C32F89">
        <w:rPr>
          <w:rFonts w:ascii="Arial" w:hAnsi="Arial" w:cs="Arial"/>
          <w:sz w:val="24"/>
          <w:szCs w:val="24"/>
        </w:rPr>
        <w:t xml:space="preserve"> </w:t>
      </w:r>
      <w:r w:rsidR="00F60B7B">
        <w:rPr>
          <w:rFonts w:ascii="Arial" w:hAnsi="Arial" w:cs="Arial"/>
          <w:sz w:val="24"/>
          <w:szCs w:val="24"/>
        </w:rPr>
        <w:t xml:space="preserve">Members discussed </w:t>
      </w:r>
      <w:r w:rsidR="00B370E6">
        <w:rPr>
          <w:rFonts w:ascii="Arial" w:hAnsi="Arial" w:cs="Arial"/>
          <w:sz w:val="24"/>
          <w:szCs w:val="24"/>
        </w:rPr>
        <w:t xml:space="preserve">parking </w:t>
      </w:r>
      <w:r w:rsidR="00583E2A">
        <w:rPr>
          <w:rFonts w:ascii="Arial" w:hAnsi="Arial" w:cs="Arial"/>
          <w:sz w:val="24"/>
          <w:szCs w:val="24"/>
        </w:rPr>
        <w:t xml:space="preserve">chaos </w:t>
      </w:r>
      <w:r w:rsidR="00B370E6">
        <w:rPr>
          <w:rFonts w:ascii="Arial" w:hAnsi="Arial" w:cs="Arial"/>
          <w:sz w:val="24"/>
          <w:szCs w:val="24"/>
        </w:rPr>
        <w:t xml:space="preserve">and congestion </w:t>
      </w:r>
      <w:r w:rsidR="001E34E5">
        <w:rPr>
          <w:rFonts w:ascii="Arial" w:hAnsi="Arial" w:cs="Arial"/>
          <w:sz w:val="24"/>
          <w:szCs w:val="24"/>
        </w:rPr>
        <w:t xml:space="preserve">on Hare </w:t>
      </w:r>
      <w:r w:rsidR="004F78E0">
        <w:rPr>
          <w:rFonts w:ascii="Arial" w:hAnsi="Arial" w:cs="Arial"/>
          <w:sz w:val="24"/>
          <w:szCs w:val="24"/>
        </w:rPr>
        <w:t xml:space="preserve">Lane </w:t>
      </w:r>
      <w:r w:rsidR="00B370E6">
        <w:rPr>
          <w:rFonts w:ascii="Arial" w:hAnsi="Arial" w:cs="Arial"/>
          <w:sz w:val="24"/>
          <w:szCs w:val="24"/>
        </w:rPr>
        <w:t xml:space="preserve">on days when </w:t>
      </w:r>
      <w:r w:rsidR="003A5905">
        <w:rPr>
          <w:rFonts w:ascii="Arial" w:hAnsi="Arial" w:cs="Arial"/>
          <w:sz w:val="24"/>
          <w:szCs w:val="24"/>
        </w:rPr>
        <w:t>there was a large amount of young people attending for</w:t>
      </w:r>
      <w:r w:rsidR="004F78E0">
        <w:rPr>
          <w:rFonts w:ascii="Arial" w:hAnsi="Arial" w:cs="Arial"/>
          <w:sz w:val="24"/>
          <w:szCs w:val="24"/>
        </w:rPr>
        <w:t xml:space="preserve"> rugby training</w:t>
      </w:r>
      <w:r w:rsidR="003A5905">
        <w:rPr>
          <w:rFonts w:ascii="Arial" w:hAnsi="Arial" w:cs="Arial"/>
          <w:sz w:val="24"/>
          <w:szCs w:val="24"/>
        </w:rPr>
        <w:t xml:space="preserve">.  It appeared that </w:t>
      </w:r>
      <w:r w:rsidR="00A32DC1">
        <w:rPr>
          <w:rFonts w:ascii="Arial" w:hAnsi="Arial" w:cs="Arial"/>
          <w:sz w:val="24"/>
          <w:szCs w:val="24"/>
        </w:rPr>
        <w:t xml:space="preserve">CRUFC were doing what they could to manage the </w:t>
      </w:r>
      <w:r w:rsidR="00640A08">
        <w:rPr>
          <w:rFonts w:ascii="Arial" w:hAnsi="Arial" w:cs="Arial"/>
          <w:sz w:val="24"/>
          <w:szCs w:val="24"/>
        </w:rPr>
        <w:t>situation including the use of cones down the lane.  The problem was that many motorists were ignoring them!</w:t>
      </w:r>
      <w:r w:rsidR="00285604">
        <w:rPr>
          <w:rFonts w:ascii="Arial" w:hAnsi="Arial" w:cs="Arial"/>
          <w:sz w:val="24"/>
          <w:szCs w:val="24"/>
        </w:rPr>
        <w:t xml:space="preserve">  The Clerk was asked to check with PCSO Linda Bailey as to the legal status of </w:t>
      </w:r>
      <w:r w:rsidR="00E000C0">
        <w:rPr>
          <w:rFonts w:ascii="Arial" w:hAnsi="Arial" w:cs="Arial"/>
          <w:sz w:val="24"/>
          <w:szCs w:val="24"/>
        </w:rPr>
        <w:t xml:space="preserve">cones.                                             </w:t>
      </w:r>
      <w:r w:rsidR="00F61362">
        <w:rPr>
          <w:rFonts w:ascii="Arial" w:hAnsi="Arial" w:cs="Arial"/>
          <w:sz w:val="24"/>
          <w:szCs w:val="24"/>
        </w:rPr>
        <w:t xml:space="preserve">           </w:t>
      </w:r>
      <w:r w:rsidR="00E000C0">
        <w:rPr>
          <w:rFonts w:ascii="Arial" w:hAnsi="Arial" w:cs="Arial"/>
          <w:sz w:val="24"/>
          <w:szCs w:val="24"/>
        </w:rPr>
        <w:t xml:space="preserve">          </w:t>
      </w:r>
      <w:r w:rsidR="00E000C0">
        <w:rPr>
          <w:rFonts w:ascii="Arial" w:hAnsi="Arial" w:cs="Arial"/>
          <w:b/>
          <w:bCs/>
          <w:sz w:val="24"/>
          <w:szCs w:val="24"/>
        </w:rPr>
        <w:t>DT</w:t>
      </w:r>
    </w:p>
    <w:p w14:paraId="539B28BF" w14:textId="77777777" w:rsidR="00E000C0" w:rsidRPr="007F6F46" w:rsidRDefault="00E000C0" w:rsidP="00783FD3">
      <w:pPr>
        <w:jc w:val="both"/>
        <w:rPr>
          <w:rFonts w:ascii="Arial" w:hAnsi="Arial" w:cs="Arial"/>
          <w:sz w:val="24"/>
          <w:szCs w:val="24"/>
        </w:rPr>
      </w:pPr>
    </w:p>
    <w:p w14:paraId="2523EAC1" w14:textId="04D817D7" w:rsidR="003E05F3" w:rsidRPr="007F6F46" w:rsidRDefault="00783FD3" w:rsidP="00783F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F78E0" w:rsidRPr="00E000C0">
        <w:rPr>
          <w:rFonts w:ascii="Arial" w:hAnsi="Arial" w:cs="Arial"/>
          <w:sz w:val="24"/>
          <w:szCs w:val="24"/>
        </w:rPr>
        <w:t xml:space="preserve"> </w:t>
      </w:r>
      <w:r w:rsidR="007F6F46" w:rsidRPr="007F6F46">
        <w:rPr>
          <w:rFonts w:ascii="Arial" w:hAnsi="Arial" w:cs="Arial"/>
          <w:sz w:val="24"/>
          <w:szCs w:val="24"/>
          <w:u w:val="single"/>
        </w:rPr>
        <w:t>Storm Damage</w:t>
      </w:r>
      <w:r w:rsidR="006B174A">
        <w:rPr>
          <w:rFonts w:ascii="Arial" w:hAnsi="Arial" w:cs="Arial"/>
          <w:sz w:val="24"/>
          <w:szCs w:val="24"/>
        </w:rPr>
        <w:t xml:space="preserve"> – Members discussed the effects of the recent storm on trees and property </w:t>
      </w:r>
      <w:r w:rsidR="002C374B">
        <w:rPr>
          <w:rFonts w:ascii="Arial" w:hAnsi="Arial" w:cs="Arial"/>
          <w:sz w:val="24"/>
          <w:szCs w:val="24"/>
        </w:rPr>
        <w:t>in the parish.</w:t>
      </w:r>
    </w:p>
    <w:p w14:paraId="705A5B0A" w14:textId="1F8A5F85" w:rsidR="00543014" w:rsidRDefault="00543014" w:rsidP="0078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47354483" w14:textId="5A587255" w:rsidR="00B15338" w:rsidRDefault="00B15338" w:rsidP="00783FD3">
      <w:pPr>
        <w:rPr>
          <w:rFonts w:ascii="Arial" w:hAnsi="Arial" w:cs="Arial"/>
          <w:b/>
          <w:bCs/>
          <w:sz w:val="24"/>
          <w:szCs w:val="24"/>
        </w:rPr>
      </w:pPr>
    </w:p>
    <w:p w14:paraId="5656AEE1" w14:textId="567FE3C0" w:rsidR="00665235" w:rsidRDefault="00665235" w:rsidP="007366AD">
      <w:pPr>
        <w:jc w:val="both"/>
        <w:rPr>
          <w:rFonts w:ascii="Arial" w:hAnsi="Arial" w:cs="Arial"/>
          <w:sz w:val="24"/>
          <w:szCs w:val="24"/>
        </w:rPr>
      </w:pPr>
    </w:p>
    <w:sectPr w:rsidR="006652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D4B6" w14:textId="77777777" w:rsidR="00666A55" w:rsidRDefault="00666A55">
      <w:r>
        <w:separator/>
      </w:r>
    </w:p>
  </w:endnote>
  <w:endnote w:type="continuationSeparator" w:id="0">
    <w:p w14:paraId="7CE47596" w14:textId="77777777" w:rsidR="00666A55" w:rsidRDefault="00666A55">
      <w:r>
        <w:continuationSeparator/>
      </w:r>
    </w:p>
  </w:endnote>
  <w:endnote w:type="continuationNotice" w:id="1">
    <w:p w14:paraId="3DA8C747" w14:textId="77777777" w:rsidR="00666A55" w:rsidRDefault="00666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73CD8A93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6876CE">
      <w:rPr>
        <w:i/>
      </w:rPr>
      <w:t>10 January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95D9" w14:textId="77777777" w:rsidR="00666A55" w:rsidRDefault="00666A55">
      <w:r>
        <w:separator/>
      </w:r>
    </w:p>
  </w:footnote>
  <w:footnote w:type="continuationSeparator" w:id="0">
    <w:p w14:paraId="582DCDC7" w14:textId="77777777" w:rsidR="00666A55" w:rsidRDefault="00666A55">
      <w:r>
        <w:continuationSeparator/>
      </w:r>
    </w:p>
  </w:footnote>
  <w:footnote w:type="continuationNotice" w:id="1">
    <w:p w14:paraId="5109FCC3" w14:textId="77777777" w:rsidR="00666A55" w:rsidRDefault="00666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1D1D"/>
    <w:rsid w:val="00034FAE"/>
    <w:rsid w:val="00036768"/>
    <w:rsid w:val="00036ABD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618C3"/>
    <w:rsid w:val="00063463"/>
    <w:rsid w:val="0006472A"/>
    <w:rsid w:val="00064756"/>
    <w:rsid w:val="0006501A"/>
    <w:rsid w:val="000658EA"/>
    <w:rsid w:val="000660EC"/>
    <w:rsid w:val="00071A50"/>
    <w:rsid w:val="00072256"/>
    <w:rsid w:val="00072A42"/>
    <w:rsid w:val="000731A5"/>
    <w:rsid w:val="000732E1"/>
    <w:rsid w:val="000733F6"/>
    <w:rsid w:val="00073A77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769B"/>
    <w:rsid w:val="000A1CF6"/>
    <w:rsid w:val="000A1FA9"/>
    <w:rsid w:val="000A2A45"/>
    <w:rsid w:val="000A57A4"/>
    <w:rsid w:val="000A74FC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759"/>
    <w:rsid w:val="000C54E3"/>
    <w:rsid w:val="000C63EC"/>
    <w:rsid w:val="000D06CE"/>
    <w:rsid w:val="000D0A59"/>
    <w:rsid w:val="000D0AE4"/>
    <w:rsid w:val="000D0E9C"/>
    <w:rsid w:val="000D2D77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1C27"/>
    <w:rsid w:val="000F2D8F"/>
    <w:rsid w:val="000F5027"/>
    <w:rsid w:val="000F65D5"/>
    <w:rsid w:val="000F69F3"/>
    <w:rsid w:val="001001E8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C89"/>
    <w:rsid w:val="00111CA7"/>
    <w:rsid w:val="001135BA"/>
    <w:rsid w:val="00113663"/>
    <w:rsid w:val="001151F2"/>
    <w:rsid w:val="0011748E"/>
    <w:rsid w:val="001226A9"/>
    <w:rsid w:val="001255C9"/>
    <w:rsid w:val="001271EE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999"/>
    <w:rsid w:val="001441E9"/>
    <w:rsid w:val="00145B08"/>
    <w:rsid w:val="00145B34"/>
    <w:rsid w:val="00151632"/>
    <w:rsid w:val="00151B72"/>
    <w:rsid w:val="001525CC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E12"/>
    <w:rsid w:val="0019151E"/>
    <w:rsid w:val="00192302"/>
    <w:rsid w:val="00192C38"/>
    <w:rsid w:val="00194338"/>
    <w:rsid w:val="00195637"/>
    <w:rsid w:val="00195F5B"/>
    <w:rsid w:val="00197FD4"/>
    <w:rsid w:val="001A008F"/>
    <w:rsid w:val="001A16CB"/>
    <w:rsid w:val="001A1C34"/>
    <w:rsid w:val="001A3149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2F01"/>
    <w:rsid w:val="001D2F64"/>
    <w:rsid w:val="001D30A3"/>
    <w:rsid w:val="001D4BC1"/>
    <w:rsid w:val="001E1A23"/>
    <w:rsid w:val="001E1D40"/>
    <w:rsid w:val="001E298A"/>
    <w:rsid w:val="001E31A5"/>
    <w:rsid w:val="001E34E5"/>
    <w:rsid w:val="001E35DB"/>
    <w:rsid w:val="001E6859"/>
    <w:rsid w:val="001E7FCC"/>
    <w:rsid w:val="001F09E7"/>
    <w:rsid w:val="001F66D9"/>
    <w:rsid w:val="001F6EBC"/>
    <w:rsid w:val="0020069F"/>
    <w:rsid w:val="00201E33"/>
    <w:rsid w:val="00202E2D"/>
    <w:rsid w:val="002037C7"/>
    <w:rsid w:val="0020525E"/>
    <w:rsid w:val="00205297"/>
    <w:rsid w:val="00206DE8"/>
    <w:rsid w:val="00207329"/>
    <w:rsid w:val="002075D8"/>
    <w:rsid w:val="00210576"/>
    <w:rsid w:val="002129CB"/>
    <w:rsid w:val="00212FC9"/>
    <w:rsid w:val="00215F4A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7A56"/>
    <w:rsid w:val="002400C6"/>
    <w:rsid w:val="0024015D"/>
    <w:rsid w:val="00240DD8"/>
    <w:rsid w:val="00243A7B"/>
    <w:rsid w:val="00244AF0"/>
    <w:rsid w:val="0024506C"/>
    <w:rsid w:val="00246766"/>
    <w:rsid w:val="00246D58"/>
    <w:rsid w:val="00247DDE"/>
    <w:rsid w:val="002519E0"/>
    <w:rsid w:val="00251AF8"/>
    <w:rsid w:val="00251D89"/>
    <w:rsid w:val="00251EA4"/>
    <w:rsid w:val="002562E1"/>
    <w:rsid w:val="00256381"/>
    <w:rsid w:val="002577AB"/>
    <w:rsid w:val="002608BA"/>
    <w:rsid w:val="00260E2A"/>
    <w:rsid w:val="00262C3D"/>
    <w:rsid w:val="002632F0"/>
    <w:rsid w:val="00263EDB"/>
    <w:rsid w:val="00264242"/>
    <w:rsid w:val="002642E1"/>
    <w:rsid w:val="0026460A"/>
    <w:rsid w:val="0026466A"/>
    <w:rsid w:val="0026632F"/>
    <w:rsid w:val="00270CD1"/>
    <w:rsid w:val="0027134D"/>
    <w:rsid w:val="00271BC1"/>
    <w:rsid w:val="0027289C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58E"/>
    <w:rsid w:val="002B45A3"/>
    <w:rsid w:val="002B652D"/>
    <w:rsid w:val="002C0002"/>
    <w:rsid w:val="002C05EA"/>
    <w:rsid w:val="002C1F23"/>
    <w:rsid w:val="002C2C7C"/>
    <w:rsid w:val="002C374B"/>
    <w:rsid w:val="002D1E1E"/>
    <w:rsid w:val="002D3086"/>
    <w:rsid w:val="002D4520"/>
    <w:rsid w:val="002D5282"/>
    <w:rsid w:val="002D76FD"/>
    <w:rsid w:val="002D7A27"/>
    <w:rsid w:val="002E0DD4"/>
    <w:rsid w:val="002E17B0"/>
    <w:rsid w:val="002E17F3"/>
    <w:rsid w:val="002E1EC6"/>
    <w:rsid w:val="002E2247"/>
    <w:rsid w:val="002E2EC0"/>
    <w:rsid w:val="002E3CE0"/>
    <w:rsid w:val="002E5479"/>
    <w:rsid w:val="002E6171"/>
    <w:rsid w:val="002E624E"/>
    <w:rsid w:val="002E67C7"/>
    <w:rsid w:val="002E7856"/>
    <w:rsid w:val="002F0758"/>
    <w:rsid w:val="002F0D43"/>
    <w:rsid w:val="002F1673"/>
    <w:rsid w:val="002F168A"/>
    <w:rsid w:val="002F21ED"/>
    <w:rsid w:val="002F28CA"/>
    <w:rsid w:val="002F7C58"/>
    <w:rsid w:val="002F7C97"/>
    <w:rsid w:val="003012CD"/>
    <w:rsid w:val="00301638"/>
    <w:rsid w:val="00302E0B"/>
    <w:rsid w:val="00302F9E"/>
    <w:rsid w:val="003035AD"/>
    <w:rsid w:val="0030406E"/>
    <w:rsid w:val="00304106"/>
    <w:rsid w:val="0030500D"/>
    <w:rsid w:val="003056FD"/>
    <w:rsid w:val="00307D0E"/>
    <w:rsid w:val="00310A26"/>
    <w:rsid w:val="00314919"/>
    <w:rsid w:val="003161A5"/>
    <w:rsid w:val="003161C5"/>
    <w:rsid w:val="00317372"/>
    <w:rsid w:val="00317F62"/>
    <w:rsid w:val="00320C47"/>
    <w:rsid w:val="003212B6"/>
    <w:rsid w:val="003224CF"/>
    <w:rsid w:val="00324637"/>
    <w:rsid w:val="00327C10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D8E"/>
    <w:rsid w:val="00351FD5"/>
    <w:rsid w:val="00352090"/>
    <w:rsid w:val="0035251B"/>
    <w:rsid w:val="0035259F"/>
    <w:rsid w:val="00353A1E"/>
    <w:rsid w:val="00353EBD"/>
    <w:rsid w:val="003542C7"/>
    <w:rsid w:val="00356BA2"/>
    <w:rsid w:val="003574DD"/>
    <w:rsid w:val="00360C13"/>
    <w:rsid w:val="0036180E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4DCB"/>
    <w:rsid w:val="00395A28"/>
    <w:rsid w:val="00397A99"/>
    <w:rsid w:val="00397F49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6839"/>
    <w:rsid w:val="003B6C93"/>
    <w:rsid w:val="003B6D2D"/>
    <w:rsid w:val="003C1CA4"/>
    <w:rsid w:val="003C20D6"/>
    <w:rsid w:val="003C41C6"/>
    <w:rsid w:val="003C5CBA"/>
    <w:rsid w:val="003C612F"/>
    <w:rsid w:val="003C7D1F"/>
    <w:rsid w:val="003D09ED"/>
    <w:rsid w:val="003D1AC0"/>
    <w:rsid w:val="003D4B79"/>
    <w:rsid w:val="003D53CF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7099"/>
    <w:rsid w:val="003F7601"/>
    <w:rsid w:val="003F7FF0"/>
    <w:rsid w:val="004024CF"/>
    <w:rsid w:val="0040530B"/>
    <w:rsid w:val="0040619B"/>
    <w:rsid w:val="00406A51"/>
    <w:rsid w:val="004073DE"/>
    <w:rsid w:val="004102AE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29F7"/>
    <w:rsid w:val="00436A35"/>
    <w:rsid w:val="00436D2E"/>
    <w:rsid w:val="004375E2"/>
    <w:rsid w:val="00441295"/>
    <w:rsid w:val="004416DD"/>
    <w:rsid w:val="00444059"/>
    <w:rsid w:val="00444120"/>
    <w:rsid w:val="004443CA"/>
    <w:rsid w:val="00445008"/>
    <w:rsid w:val="004454F3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4BB"/>
    <w:rsid w:val="00461AB4"/>
    <w:rsid w:val="00461C84"/>
    <w:rsid w:val="0046330E"/>
    <w:rsid w:val="00467212"/>
    <w:rsid w:val="00467359"/>
    <w:rsid w:val="0046740F"/>
    <w:rsid w:val="0047094B"/>
    <w:rsid w:val="0047148D"/>
    <w:rsid w:val="00471C5B"/>
    <w:rsid w:val="00472F89"/>
    <w:rsid w:val="004762B8"/>
    <w:rsid w:val="00476F1D"/>
    <w:rsid w:val="0048075F"/>
    <w:rsid w:val="00481E6E"/>
    <w:rsid w:val="00482399"/>
    <w:rsid w:val="0048284A"/>
    <w:rsid w:val="0048341F"/>
    <w:rsid w:val="00484183"/>
    <w:rsid w:val="004846D5"/>
    <w:rsid w:val="00485E91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B0C4E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4718"/>
    <w:rsid w:val="004E0B15"/>
    <w:rsid w:val="004E154E"/>
    <w:rsid w:val="004E1B97"/>
    <w:rsid w:val="004E35CE"/>
    <w:rsid w:val="004E362E"/>
    <w:rsid w:val="004E39BD"/>
    <w:rsid w:val="004E532B"/>
    <w:rsid w:val="004E5964"/>
    <w:rsid w:val="004E66B5"/>
    <w:rsid w:val="004E68B5"/>
    <w:rsid w:val="004E7A24"/>
    <w:rsid w:val="004F21EE"/>
    <w:rsid w:val="004F28A5"/>
    <w:rsid w:val="004F3054"/>
    <w:rsid w:val="004F4F69"/>
    <w:rsid w:val="004F78E0"/>
    <w:rsid w:val="00500000"/>
    <w:rsid w:val="00501748"/>
    <w:rsid w:val="00505BA1"/>
    <w:rsid w:val="0050730C"/>
    <w:rsid w:val="005109EE"/>
    <w:rsid w:val="00510D52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FA7"/>
    <w:rsid w:val="00527572"/>
    <w:rsid w:val="00527AF8"/>
    <w:rsid w:val="00530CD2"/>
    <w:rsid w:val="00530E1B"/>
    <w:rsid w:val="00534990"/>
    <w:rsid w:val="00534B6F"/>
    <w:rsid w:val="005368E4"/>
    <w:rsid w:val="005419C7"/>
    <w:rsid w:val="00541D7B"/>
    <w:rsid w:val="00543014"/>
    <w:rsid w:val="00544589"/>
    <w:rsid w:val="00544DE7"/>
    <w:rsid w:val="00544FAA"/>
    <w:rsid w:val="005467A0"/>
    <w:rsid w:val="005468D8"/>
    <w:rsid w:val="00551805"/>
    <w:rsid w:val="00551CC8"/>
    <w:rsid w:val="0055243E"/>
    <w:rsid w:val="00552556"/>
    <w:rsid w:val="00552EC6"/>
    <w:rsid w:val="00553D0A"/>
    <w:rsid w:val="00555B9D"/>
    <w:rsid w:val="00556C48"/>
    <w:rsid w:val="005575C1"/>
    <w:rsid w:val="0055771C"/>
    <w:rsid w:val="005604D0"/>
    <w:rsid w:val="00562437"/>
    <w:rsid w:val="005630F3"/>
    <w:rsid w:val="00565427"/>
    <w:rsid w:val="005656F1"/>
    <w:rsid w:val="005660DC"/>
    <w:rsid w:val="00566625"/>
    <w:rsid w:val="00567A1D"/>
    <w:rsid w:val="00570634"/>
    <w:rsid w:val="00570D47"/>
    <w:rsid w:val="00571081"/>
    <w:rsid w:val="00572BC3"/>
    <w:rsid w:val="00573F2D"/>
    <w:rsid w:val="00575C41"/>
    <w:rsid w:val="00576F75"/>
    <w:rsid w:val="00580102"/>
    <w:rsid w:val="00580923"/>
    <w:rsid w:val="00580F64"/>
    <w:rsid w:val="005820C9"/>
    <w:rsid w:val="005827CA"/>
    <w:rsid w:val="0058288C"/>
    <w:rsid w:val="00583E2A"/>
    <w:rsid w:val="005847D8"/>
    <w:rsid w:val="00584BA9"/>
    <w:rsid w:val="00585119"/>
    <w:rsid w:val="0058759D"/>
    <w:rsid w:val="0059208A"/>
    <w:rsid w:val="00592D8A"/>
    <w:rsid w:val="005935C7"/>
    <w:rsid w:val="00593FA2"/>
    <w:rsid w:val="005944EE"/>
    <w:rsid w:val="00595BB3"/>
    <w:rsid w:val="00596116"/>
    <w:rsid w:val="0059656B"/>
    <w:rsid w:val="0059673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B030F"/>
    <w:rsid w:val="005B091A"/>
    <w:rsid w:val="005B0A1B"/>
    <w:rsid w:val="005B19A1"/>
    <w:rsid w:val="005B23D6"/>
    <w:rsid w:val="005B3B28"/>
    <w:rsid w:val="005B5E76"/>
    <w:rsid w:val="005C00C1"/>
    <w:rsid w:val="005C1A09"/>
    <w:rsid w:val="005C2823"/>
    <w:rsid w:val="005C2E3A"/>
    <w:rsid w:val="005C375C"/>
    <w:rsid w:val="005C4429"/>
    <w:rsid w:val="005C63FA"/>
    <w:rsid w:val="005C6F86"/>
    <w:rsid w:val="005D0CED"/>
    <w:rsid w:val="005D2AE3"/>
    <w:rsid w:val="005D2BD0"/>
    <w:rsid w:val="005D646F"/>
    <w:rsid w:val="005D7207"/>
    <w:rsid w:val="005E01AD"/>
    <w:rsid w:val="005E2F5B"/>
    <w:rsid w:val="005E4D34"/>
    <w:rsid w:val="005E6B6A"/>
    <w:rsid w:val="005F1A06"/>
    <w:rsid w:val="005F2B42"/>
    <w:rsid w:val="005F4BA9"/>
    <w:rsid w:val="005F7C1B"/>
    <w:rsid w:val="00604BA3"/>
    <w:rsid w:val="006071F4"/>
    <w:rsid w:val="0061048C"/>
    <w:rsid w:val="00610D06"/>
    <w:rsid w:val="00610DA7"/>
    <w:rsid w:val="00611345"/>
    <w:rsid w:val="006148B7"/>
    <w:rsid w:val="00614C82"/>
    <w:rsid w:val="00615BAF"/>
    <w:rsid w:val="00615D53"/>
    <w:rsid w:val="0061766E"/>
    <w:rsid w:val="006243B3"/>
    <w:rsid w:val="00624D98"/>
    <w:rsid w:val="00625806"/>
    <w:rsid w:val="00627324"/>
    <w:rsid w:val="006273D4"/>
    <w:rsid w:val="006312A9"/>
    <w:rsid w:val="0063302A"/>
    <w:rsid w:val="006342E3"/>
    <w:rsid w:val="00634E96"/>
    <w:rsid w:val="00635749"/>
    <w:rsid w:val="0063579D"/>
    <w:rsid w:val="0063799D"/>
    <w:rsid w:val="00640A08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4BFF"/>
    <w:rsid w:val="006554BC"/>
    <w:rsid w:val="00655C09"/>
    <w:rsid w:val="00656BE5"/>
    <w:rsid w:val="00660815"/>
    <w:rsid w:val="00661E0C"/>
    <w:rsid w:val="00663173"/>
    <w:rsid w:val="00664593"/>
    <w:rsid w:val="00665235"/>
    <w:rsid w:val="00666049"/>
    <w:rsid w:val="00666800"/>
    <w:rsid w:val="00666A55"/>
    <w:rsid w:val="00666B7B"/>
    <w:rsid w:val="006707FF"/>
    <w:rsid w:val="00670D81"/>
    <w:rsid w:val="00671D09"/>
    <w:rsid w:val="00672488"/>
    <w:rsid w:val="00672607"/>
    <w:rsid w:val="00672950"/>
    <w:rsid w:val="006736BB"/>
    <w:rsid w:val="006749EE"/>
    <w:rsid w:val="006751E9"/>
    <w:rsid w:val="00675F7F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F72"/>
    <w:rsid w:val="006876CE"/>
    <w:rsid w:val="006918DF"/>
    <w:rsid w:val="006925A3"/>
    <w:rsid w:val="00693D3F"/>
    <w:rsid w:val="006942E4"/>
    <w:rsid w:val="006942E8"/>
    <w:rsid w:val="0069726C"/>
    <w:rsid w:val="00697CEA"/>
    <w:rsid w:val="006A0B70"/>
    <w:rsid w:val="006A1256"/>
    <w:rsid w:val="006A1F29"/>
    <w:rsid w:val="006A23F6"/>
    <w:rsid w:val="006A31CB"/>
    <w:rsid w:val="006A5139"/>
    <w:rsid w:val="006A7296"/>
    <w:rsid w:val="006B0F04"/>
    <w:rsid w:val="006B110C"/>
    <w:rsid w:val="006B174A"/>
    <w:rsid w:val="006B292A"/>
    <w:rsid w:val="006B4870"/>
    <w:rsid w:val="006B5034"/>
    <w:rsid w:val="006B6025"/>
    <w:rsid w:val="006B6A23"/>
    <w:rsid w:val="006B72E4"/>
    <w:rsid w:val="006C09CD"/>
    <w:rsid w:val="006C1AB1"/>
    <w:rsid w:val="006C280F"/>
    <w:rsid w:val="006C4216"/>
    <w:rsid w:val="006C6A35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C97"/>
    <w:rsid w:val="006F2693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40871"/>
    <w:rsid w:val="00741333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E81"/>
    <w:rsid w:val="00783FD3"/>
    <w:rsid w:val="007848F3"/>
    <w:rsid w:val="00784AE1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196C"/>
    <w:rsid w:val="007A2D4B"/>
    <w:rsid w:val="007A34B6"/>
    <w:rsid w:val="007A3F1E"/>
    <w:rsid w:val="007A5384"/>
    <w:rsid w:val="007A6C48"/>
    <w:rsid w:val="007A7C8F"/>
    <w:rsid w:val="007B0139"/>
    <w:rsid w:val="007B21B0"/>
    <w:rsid w:val="007B2459"/>
    <w:rsid w:val="007B4F27"/>
    <w:rsid w:val="007B5B5E"/>
    <w:rsid w:val="007B66E5"/>
    <w:rsid w:val="007C1C5D"/>
    <w:rsid w:val="007C2DBD"/>
    <w:rsid w:val="007C44E0"/>
    <w:rsid w:val="007C517C"/>
    <w:rsid w:val="007C6230"/>
    <w:rsid w:val="007C7FB5"/>
    <w:rsid w:val="007D30B4"/>
    <w:rsid w:val="007D4264"/>
    <w:rsid w:val="007D46DC"/>
    <w:rsid w:val="007D4846"/>
    <w:rsid w:val="007D593A"/>
    <w:rsid w:val="007D7771"/>
    <w:rsid w:val="007E0501"/>
    <w:rsid w:val="007E13C5"/>
    <w:rsid w:val="007E1491"/>
    <w:rsid w:val="007E2ED8"/>
    <w:rsid w:val="007E32C4"/>
    <w:rsid w:val="007E3C6E"/>
    <w:rsid w:val="007E4F1A"/>
    <w:rsid w:val="007E60AC"/>
    <w:rsid w:val="007F23F0"/>
    <w:rsid w:val="007F2C7E"/>
    <w:rsid w:val="007F2D3E"/>
    <w:rsid w:val="007F4460"/>
    <w:rsid w:val="007F6F46"/>
    <w:rsid w:val="00800A38"/>
    <w:rsid w:val="00800BEC"/>
    <w:rsid w:val="0080741D"/>
    <w:rsid w:val="00810053"/>
    <w:rsid w:val="00811F4C"/>
    <w:rsid w:val="008123A7"/>
    <w:rsid w:val="00812477"/>
    <w:rsid w:val="008127F4"/>
    <w:rsid w:val="00812AA3"/>
    <w:rsid w:val="00812C4C"/>
    <w:rsid w:val="008131D7"/>
    <w:rsid w:val="00813E0D"/>
    <w:rsid w:val="008146F4"/>
    <w:rsid w:val="00814B2A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1B52"/>
    <w:rsid w:val="00835908"/>
    <w:rsid w:val="00835DB8"/>
    <w:rsid w:val="008366B7"/>
    <w:rsid w:val="00836EA6"/>
    <w:rsid w:val="00836EE3"/>
    <w:rsid w:val="0084147B"/>
    <w:rsid w:val="00843502"/>
    <w:rsid w:val="00843906"/>
    <w:rsid w:val="00843D96"/>
    <w:rsid w:val="008455E7"/>
    <w:rsid w:val="00847049"/>
    <w:rsid w:val="00850389"/>
    <w:rsid w:val="0085064D"/>
    <w:rsid w:val="00850C64"/>
    <w:rsid w:val="008511C6"/>
    <w:rsid w:val="008521AA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6CDB"/>
    <w:rsid w:val="00867BEE"/>
    <w:rsid w:val="00867C62"/>
    <w:rsid w:val="00867C7F"/>
    <w:rsid w:val="00871493"/>
    <w:rsid w:val="008728BA"/>
    <w:rsid w:val="00872C9F"/>
    <w:rsid w:val="00873DDA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593"/>
    <w:rsid w:val="008918BF"/>
    <w:rsid w:val="0089239D"/>
    <w:rsid w:val="00894045"/>
    <w:rsid w:val="00894A1A"/>
    <w:rsid w:val="008951F4"/>
    <w:rsid w:val="0089584D"/>
    <w:rsid w:val="00895C22"/>
    <w:rsid w:val="00896B03"/>
    <w:rsid w:val="008A069D"/>
    <w:rsid w:val="008A24FB"/>
    <w:rsid w:val="008A2D7A"/>
    <w:rsid w:val="008A2E31"/>
    <w:rsid w:val="008A398C"/>
    <w:rsid w:val="008A3A30"/>
    <w:rsid w:val="008A4438"/>
    <w:rsid w:val="008B04A5"/>
    <w:rsid w:val="008B0F50"/>
    <w:rsid w:val="008B15F2"/>
    <w:rsid w:val="008B3B3F"/>
    <w:rsid w:val="008B4354"/>
    <w:rsid w:val="008B4D90"/>
    <w:rsid w:val="008B5AC1"/>
    <w:rsid w:val="008B692A"/>
    <w:rsid w:val="008B7501"/>
    <w:rsid w:val="008B7956"/>
    <w:rsid w:val="008C1252"/>
    <w:rsid w:val="008C318E"/>
    <w:rsid w:val="008C43D3"/>
    <w:rsid w:val="008C46E9"/>
    <w:rsid w:val="008C726A"/>
    <w:rsid w:val="008C7C8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1D2"/>
    <w:rsid w:val="008E324A"/>
    <w:rsid w:val="008E3820"/>
    <w:rsid w:val="008E416E"/>
    <w:rsid w:val="008E5B12"/>
    <w:rsid w:val="008E6370"/>
    <w:rsid w:val="008E65D9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DA4"/>
    <w:rsid w:val="008F65CB"/>
    <w:rsid w:val="008F752F"/>
    <w:rsid w:val="008F7FD6"/>
    <w:rsid w:val="00901697"/>
    <w:rsid w:val="009020AD"/>
    <w:rsid w:val="009040A6"/>
    <w:rsid w:val="00904233"/>
    <w:rsid w:val="00905466"/>
    <w:rsid w:val="00905734"/>
    <w:rsid w:val="00906E02"/>
    <w:rsid w:val="0090755B"/>
    <w:rsid w:val="00910601"/>
    <w:rsid w:val="00911021"/>
    <w:rsid w:val="00911088"/>
    <w:rsid w:val="00911EA6"/>
    <w:rsid w:val="009128F8"/>
    <w:rsid w:val="009133E9"/>
    <w:rsid w:val="009138A8"/>
    <w:rsid w:val="0091448A"/>
    <w:rsid w:val="0091461B"/>
    <w:rsid w:val="0091562F"/>
    <w:rsid w:val="00916A10"/>
    <w:rsid w:val="00917E5F"/>
    <w:rsid w:val="009214B4"/>
    <w:rsid w:val="0092182E"/>
    <w:rsid w:val="009236F4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F54"/>
    <w:rsid w:val="00950CA6"/>
    <w:rsid w:val="00950D3E"/>
    <w:rsid w:val="00951939"/>
    <w:rsid w:val="00951C16"/>
    <w:rsid w:val="009531F9"/>
    <w:rsid w:val="00956DFB"/>
    <w:rsid w:val="00960426"/>
    <w:rsid w:val="00960E2F"/>
    <w:rsid w:val="00961D6E"/>
    <w:rsid w:val="0096354E"/>
    <w:rsid w:val="00964B2F"/>
    <w:rsid w:val="009658B5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30FB"/>
    <w:rsid w:val="0098354C"/>
    <w:rsid w:val="009839CB"/>
    <w:rsid w:val="009863E0"/>
    <w:rsid w:val="009865C9"/>
    <w:rsid w:val="00986BB2"/>
    <w:rsid w:val="009921CA"/>
    <w:rsid w:val="00993219"/>
    <w:rsid w:val="009937DC"/>
    <w:rsid w:val="00994586"/>
    <w:rsid w:val="00995242"/>
    <w:rsid w:val="00995357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5D2"/>
    <w:rsid w:val="009A5431"/>
    <w:rsid w:val="009A56C8"/>
    <w:rsid w:val="009A583D"/>
    <w:rsid w:val="009A5932"/>
    <w:rsid w:val="009A6DED"/>
    <w:rsid w:val="009A793C"/>
    <w:rsid w:val="009A7970"/>
    <w:rsid w:val="009B1231"/>
    <w:rsid w:val="009B2067"/>
    <w:rsid w:val="009B2D98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76CA"/>
    <w:rsid w:val="009E3CB9"/>
    <w:rsid w:val="009E4C8A"/>
    <w:rsid w:val="009E6097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68A7"/>
    <w:rsid w:val="00A01D9F"/>
    <w:rsid w:val="00A02302"/>
    <w:rsid w:val="00A024DB"/>
    <w:rsid w:val="00A0273E"/>
    <w:rsid w:val="00A0285D"/>
    <w:rsid w:val="00A02EAE"/>
    <w:rsid w:val="00A02FB8"/>
    <w:rsid w:val="00A03652"/>
    <w:rsid w:val="00A054FC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6462"/>
    <w:rsid w:val="00A2661F"/>
    <w:rsid w:val="00A26A62"/>
    <w:rsid w:val="00A30F73"/>
    <w:rsid w:val="00A32DC1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5260"/>
    <w:rsid w:val="00A458C1"/>
    <w:rsid w:val="00A50143"/>
    <w:rsid w:val="00A51A5B"/>
    <w:rsid w:val="00A522C0"/>
    <w:rsid w:val="00A52B64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A7D"/>
    <w:rsid w:val="00A71FB0"/>
    <w:rsid w:val="00A72B07"/>
    <w:rsid w:val="00A7303A"/>
    <w:rsid w:val="00A74C89"/>
    <w:rsid w:val="00A74D6B"/>
    <w:rsid w:val="00A7515A"/>
    <w:rsid w:val="00A75963"/>
    <w:rsid w:val="00A7699B"/>
    <w:rsid w:val="00A76E82"/>
    <w:rsid w:val="00A77B4C"/>
    <w:rsid w:val="00A8041C"/>
    <w:rsid w:val="00A81372"/>
    <w:rsid w:val="00A8252F"/>
    <w:rsid w:val="00A82E09"/>
    <w:rsid w:val="00A836E0"/>
    <w:rsid w:val="00A83FB1"/>
    <w:rsid w:val="00A8742A"/>
    <w:rsid w:val="00A918AD"/>
    <w:rsid w:val="00A92E52"/>
    <w:rsid w:val="00A93ADB"/>
    <w:rsid w:val="00A94521"/>
    <w:rsid w:val="00A97445"/>
    <w:rsid w:val="00A9772D"/>
    <w:rsid w:val="00AA1A2A"/>
    <w:rsid w:val="00AA27FF"/>
    <w:rsid w:val="00AA3316"/>
    <w:rsid w:val="00AA589F"/>
    <w:rsid w:val="00AA610C"/>
    <w:rsid w:val="00AA69CE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C0B08"/>
    <w:rsid w:val="00AC199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F0547"/>
    <w:rsid w:val="00AF06E6"/>
    <w:rsid w:val="00AF11FC"/>
    <w:rsid w:val="00AF2232"/>
    <w:rsid w:val="00AF2314"/>
    <w:rsid w:val="00AF3AA4"/>
    <w:rsid w:val="00AF51A7"/>
    <w:rsid w:val="00AF5FCA"/>
    <w:rsid w:val="00AF7AFD"/>
    <w:rsid w:val="00B00504"/>
    <w:rsid w:val="00B01052"/>
    <w:rsid w:val="00B01B61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3000A"/>
    <w:rsid w:val="00B31A0D"/>
    <w:rsid w:val="00B326F7"/>
    <w:rsid w:val="00B333BD"/>
    <w:rsid w:val="00B339EB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1049"/>
    <w:rsid w:val="00B519AF"/>
    <w:rsid w:val="00B532A6"/>
    <w:rsid w:val="00B53DA2"/>
    <w:rsid w:val="00B54552"/>
    <w:rsid w:val="00B54843"/>
    <w:rsid w:val="00B567FA"/>
    <w:rsid w:val="00B6014C"/>
    <w:rsid w:val="00B60571"/>
    <w:rsid w:val="00B60A22"/>
    <w:rsid w:val="00B63150"/>
    <w:rsid w:val="00B643F4"/>
    <w:rsid w:val="00B65087"/>
    <w:rsid w:val="00B651D6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51F"/>
    <w:rsid w:val="00B80D5D"/>
    <w:rsid w:val="00B8453F"/>
    <w:rsid w:val="00B865CE"/>
    <w:rsid w:val="00B877D5"/>
    <w:rsid w:val="00B879E7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8F2"/>
    <w:rsid w:val="00BA17E1"/>
    <w:rsid w:val="00BA24EA"/>
    <w:rsid w:val="00BA2C84"/>
    <w:rsid w:val="00BA340B"/>
    <w:rsid w:val="00BA5DCA"/>
    <w:rsid w:val="00BB0136"/>
    <w:rsid w:val="00BB0195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CB4"/>
    <w:rsid w:val="00BF2684"/>
    <w:rsid w:val="00BF2DF8"/>
    <w:rsid w:val="00BF33D0"/>
    <w:rsid w:val="00BF4BBC"/>
    <w:rsid w:val="00BF6E79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305AF"/>
    <w:rsid w:val="00C31538"/>
    <w:rsid w:val="00C32F89"/>
    <w:rsid w:val="00C3677D"/>
    <w:rsid w:val="00C36819"/>
    <w:rsid w:val="00C409E8"/>
    <w:rsid w:val="00C42658"/>
    <w:rsid w:val="00C42EED"/>
    <w:rsid w:val="00C43681"/>
    <w:rsid w:val="00C4395D"/>
    <w:rsid w:val="00C45A07"/>
    <w:rsid w:val="00C45E14"/>
    <w:rsid w:val="00C45EC0"/>
    <w:rsid w:val="00C46B94"/>
    <w:rsid w:val="00C47681"/>
    <w:rsid w:val="00C5010F"/>
    <w:rsid w:val="00C5094F"/>
    <w:rsid w:val="00C52EB5"/>
    <w:rsid w:val="00C540E5"/>
    <w:rsid w:val="00C54C5E"/>
    <w:rsid w:val="00C54F27"/>
    <w:rsid w:val="00C5631D"/>
    <w:rsid w:val="00C57CC2"/>
    <w:rsid w:val="00C600F5"/>
    <w:rsid w:val="00C61CAD"/>
    <w:rsid w:val="00C63F69"/>
    <w:rsid w:val="00C64BEF"/>
    <w:rsid w:val="00C65627"/>
    <w:rsid w:val="00C66572"/>
    <w:rsid w:val="00C70CD4"/>
    <w:rsid w:val="00C711A1"/>
    <w:rsid w:val="00C7424C"/>
    <w:rsid w:val="00C74318"/>
    <w:rsid w:val="00C750D2"/>
    <w:rsid w:val="00C76772"/>
    <w:rsid w:val="00C77217"/>
    <w:rsid w:val="00C77EDA"/>
    <w:rsid w:val="00C80B25"/>
    <w:rsid w:val="00C81456"/>
    <w:rsid w:val="00C84491"/>
    <w:rsid w:val="00C87298"/>
    <w:rsid w:val="00C87EF5"/>
    <w:rsid w:val="00C90987"/>
    <w:rsid w:val="00C90C10"/>
    <w:rsid w:val="00C9119C"/>
    <w:rsid w:val="00C9151A"/>
    <w:rsid w:val="00C91BDF"/>
    <w:rsid w:val="00C92E02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D36"/>
    <w:rsid w:val="00CE5BB7"/>
    <w:rsid w:val="00CE66F3"/>
    <w:rsid w:val="00CE6BBA"/>
    <w:rsid w:val="00CE78A7"/>
    <w:rsid w:val="00CF23C3"/>
    <w:rsid w:val="00CF3447"/>
    <w:rsid w:val="00CF4499"/>
    <w:rsid w:val="00CF582D"/>
    <w:rsid w:val="00D01AD8"/>
    <w:rsid w:val="00D02973"/>
    <w:rsid w:val="00D03687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30EDA"/>
    <w:rsid w:val="00D331B6"/>
    <w:rsid w:val="00D33644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7C5C"/>
    <w:rsid w:val="00D51742"/>
    <w:rsid w:val="00D520E3"/>
    <w:rsid w:val="00D52865"/>
    <w:rsid w:val="00D53CC1"/>
    <w:rsid w:val="00D54609"/>
    <w:rsid w:val="00D553D4"/>
    <w:rsid w:val="00D55968"/>
    <w:rsid w:val="00D60ECC"/>
    <w:rsid w:val="00D61864"/>
    <w:rsid w:val="00D61B99"/>
    <w:rsid w:val="00D6260C"/>
    <w:rsid w:val="00D64F22"/>
    <w:rsid w:val="00D65081"/>
    <w:rsid w:val="00D6597B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5587"/>
    <w:rsid w:val="00D85C65"/>
    <w:rsid w:val="00D90EE1"/>
    <w:rsid w:val="00D9112F"/>
    <w:rsid w:val="00D91748"/>
    <w:rsid w:val="00D92D2E"/>
    <w:rsid w:val="00D95964"/>
    <w:rsid w:val="00D95AA5"/>
    <w:rsid w:val="00D96554"/>
    <w:rsid w:val="00DA05E1"/>
    <w:rsid w:val="00DA209E"/>
    <w:rsid w:val="00DA36AB"/>
    <w:rsid w:val="00DA4905"/>
    <w:rsid w:val="00DA522C"/>
    <w:rsid w:val="00DA6508"/>
    <w:rsid w:val="00DB0097"/>
    <w:rsid w:val="00DB07A4"/>
    <w:rsid w:val="00DB093A"/>
    <w:rsid w:val="00DB0D53"/>
    <w:rsid w:val="00DB2562"/>
    <w:rsid w:val="00DB2CB2"/>
    <w:rsid w:val="00DB3421"/>
    <w:rsid w:val="00DB36F3"/>
    <w:rsid w:val="00DB4E2D"/>
    <w:rsid w:val="00DB4FCF"/>
    <w:rsid w:val="00DB7F53"/>
    <w:rsid w:val="00DC0F66"/>
    <w:rsid w:val="00DC1A2A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7BC"/>
    <w:rsid w:val="00DD63B9"/>
    <w:rsid w:val="00DD6FB3"/>
    <w:rsid w:val="00DD7010"/>
    <w:rsid w:val="00DD784F"/>
    <w:rsid w:val="00DE0FA6"/>
    <w:rsid w:val="00DE1A0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326B"/>
    <w:rsid w:val="00E048FD"/>
    <w:rsid w:val="00E11702"/>
    <w:rsid w:val="00E11A9D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67E"/>
    <w:rsid w:val="00E408A0"/>
    <w:rsid w:val="00E40922"/>
    <w:rsid w:val="00E40C19"/>
    <w:rsid w:val="00E40CFB"/>
    <w:rsid w:val="00E41D3D"/>
    <w:rsid w:val="00E440A2"/>
    <w:rsid w:val="00E454F2"/>
    <w:rsid w:val="00E47238"/>
    <w:rsid w:val="00E47B3E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5480"/>
    <w:rsid w:val="00E666A3"/>
    <w:rsid w:val="00E71B6F"/>
    <w:rsid w:val="00E72725"/>
    <w:rsid w:val="00E7371B"/>
    <w:rsid w:val="00E73F0F"/>
    <w:rsid w:val="00E80319"/>
    <w:rsid w:val="00E84659"/>
    <w:rsid w:val="00E8506B"/>
    <w:rsid w:val="00E85EDA"/>
    <w:rsid w:val="00E916DC"/>
    <w:rsid w:val="00E91B0E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3C"/>
    <w:rsid w:val="00EA5DCF"/>
    <w:rsid w:val="00EA66A1"/>
    <w:rsid w:val="00EA7DE6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CEE"/>
    <w:rsid w:val="00ED26C7"/>
    <w:rsid w:val="00ED2B87"/>
    <w:rsid w:val="00ED2C1B"/>
    <w:rsid w:val="00ED2CA0"/>
    <w:rsid w:val="00ED3259"/>
    <w:rsid w:val="00ED3967"/>
    <w:rsid w:val="00ED4DF5"/>
    <w:rsid w:val="00ED5199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5452"/>
    <w:rsid w:val="00F05689"/>
    <w:rsid w:val="00F05A5B"/>
    <w:rsid w:val="00F05F78"/>
    <w:rsid w:val="00F0603B"/>
    <w:rsid w:val="00F10260"/>
    <w:rsid w:val="00F115E0"/>
    <w:rsid w:val="00F12229"/>
    <w:rsid w:val="00F14416"/>
    <w:rsid w:val="00F14DFC"/>
    <w:rsid w:val="00F14E29"/>
    <w:rsid w:val="00F154BF"/>
    <w:rsid w:val="00F1747E"/>
    <w:rsid w:val="00F17DB8"/>
    <w:rsid w:val="00F17E9C"/>
    <w:rsid w:val="00F21E86"/>
    <w:rsid w:val="00F23D3E"/>
    <w:rsid w:val="00F2526A"/>
    <w:rsid w:val="00F26168"/>
    <w:rsid w:val="00F27303"/>
    <w:rsid w:val="00F30E4A"/>
    <w:rsid w:val="00F3145D"/>
    <w:rsid w:val="00F34117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799F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3786"/>
    <w:rsid w:val="00F74290"/>
    <w:rsid w:val="00F80881"/>
    <w:rsid w:val="00F81A47"/>
    <w:rsid w:val="00F8221A"/>
    <w:rsid w:val="00F82E34"/>
    <w:rsid w:val="00F83865"/>
    <w:rsid w:val="00F84796"/>
    <w:rsid w:val="00F84F60"/>
    <w:rsid w:val="00F850DF"/>
    <w:rsid w:val="00F87126"/>
    <w:rsid w:val="00F87E03"/>
    <w:rsid w:val="00F92272"/>
    <w:rsid w:val="00F9432E"/>
    <w:rsid w:val="00F94759"/>
    <w:rsid w:val="00F95C5D"/>
    <w:rsid w:val="00FA16AE"/>
    <w:rsid w:val="00FA1755"/>
    <w:rsid w:val="00FA1CC5"/>
    <w:rsid w:val="00FA2959"/>
    <w:rsid w:val="00FA3DEF"/>
    <w:rsid w:val="00FA54B2"/>
    <w:rsid w:val="00FA6044"/>
    <w:rsid w:val="00FA714F"/>
    <w:rsid w:val="00FA77C2"/>
    <w:rsid w:val="00FB0095"/>
    <w:rsid w:val="00FB3DCC"/>
    <w:rsid w:val="00FB4CFF"/>
    <w:rsid w:val="00FB5704"/>
    <w:rsid w:val="00FB5CC5"/>
    <w:rsid w:val="00FB5E71"/>
    <w:rsid w:val="00FB6354"/>
    <w:rsid w:val="00FB7727"/>
    <w:rsid w:val="00FC51B4"/>
    <w:rsid w:val="00FD032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51</cp:revision>
  <cp:lastPrinted>2021-05-17T07:48:00Z</cp:lastPrinted>
  <dcterms:created xsi:type="dcterms:W3CDTF">2021-12-22T15:53:00Z</dcterms:created>
  <dcterms:modified xsi:type="dcterms:W3CDTF">2022-02-14T12:12:00Z</dcterms:modified>
</cp:coreProperties>
</file>